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31" w:rsidRPr="005527A4" w:rsidRDefault="005E3FA7" w:rsidP="00315DFE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</w:pPr>
      <w:r w:rsidRPr="008657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รายงาน</w:t>
      </w:r>
      <w:r w:rsidR="00D05C40" w:rsidRPr="008657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การปฏิบัติงาน</w:t>
      </w:r>
      <w:r w:rsidR="00423D1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ุคลากร</w:t>
      </w:r>
      <w:r w:rsidR="006367FB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ตำแหน่งวิชาการ</w:t>
      </w:r>
      <w:r w:rsidR="003B7631" w:rsidRPr="008657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คณะเทคโนโลยี </w:t>
      </w:r>
      <w:proofErr w:type="spellStart"/>
      <w:r w:rsidR="003B7631" w:rsidRPr="008657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ข</w:t>
      </w:r>
      <w:proofErr w:type="spellEnd"/>
      <w:r w:rsidR="003B7631" w:rsidRPr="008657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</w:t>
      </w:r>
      <w:r w:rsidR="00EA52BB" w:rsidRPr="008657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3B7631" w:rsidRPr="008657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ประจำปีงบประมาณ </w:t>
      </w:r>
      <w:r w:rsidR="00423D13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>25</w:t>
      </w:r>
      <w:r w:rsidR="00790357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>6</w:t>
      </w:r>
      <w:r w:rsidR="00F359D7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>3</w:t>
      </w:r>
    </w:p>
    <w:p w:rsidR="00D05C40" w:rsidRDefault="006271C0" w:rsidP="00315DFE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 w:bidi="th-TH"/>
        </w:rPr>
      </w:pPr>
      <w:r w:rsidRPr="008657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อบประเมิน</w:t>
      </w:r>
      <w:r w:rsidR="003B7631" w:rsidRPr="0086573E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ที่ </w:t>
      </w:r>
      <w:r w:rsidR="00F359D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1</w:t>
      </w:r>
      <w:r w:rsidR="003B7631" w:rsidRPr="0086573E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>/25</w:t>
      </w:r>
      <w:r w:rsidR="00E93A90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>6</w:t>
      </w:r>
      <w:r w:rsidR="00F359D7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>3</w:t>
      </w:r>
      <w:r w:rsidR="003B7631" w:rsidRPr="0086573E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 xml:space="preserve"> (</w:t>
      </w:r>
      <w:r w:rsidR="00423D13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 xml:space="preserve">นับผลงานระหว่าง </w:t>
      </w:r>
      <w:r w:rsidR="003B7631" w:rsidRPr="0086573E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 xml:space="preserve">1 </w:t>
      </w:r>
      <w:r w:rsidR="00F359D7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 xml:space="preserve">มิถุนายน 2562 </w:t>
      </w:r>
      <w:r w:rsidR="003B7631" w:rsidRPr="0086573E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>-</w:t>
      </w:r>
      <w:r w:rsidR="00EC0531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 xml:space="preserve"> </w:t>
      </w:r>
      <w:r w:rsidR="003B7631" w:rsidRPr="0086573E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>3</w:t>
      </w:r>
      <w:r w:rsidR="00F359D7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>0</w:t>
      </w:r>
      <w:r w:rsidR="003B7631" w:rsidRPr="0086573E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 xml:space="preserve"> </w:t>
      </w:r>
      <w:r w:rsidR="00F359D7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>พฤศจิกายน</w:t>
      </w:r>
      <w:r w:rsidR="002455F5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 xml:space="preserve"> </w:t>
      </w:r>
      <w:r w:rsidR="003B7631" w:rsidRPr="0086573E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>25</w:t>
      </w:r>
      <w:r w:rsidR="00E93A90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>6</w:t>
      </w:r>
      <w:r w:rsidR="007B5943">
        <w:rPr>
          <w:rFonts w:ascii="TH SarabunPSK" w:hAnsi="TH SarabunPSK" w:cs="TH SarabunPSK" w:hint="cs"/>
          <w:b/>
          <w:bCs/>
          <w:sz w:val="36"/>
          <w:szCs w:val="36"/>
          <w:cs/>
          <w:lang w:val="en-GB" w:bidi="th-TH"/>
        </w:rPr>
        <w:t>2</w:t>
      </w:r>
      <w:r w:rsidR="003B7631" w:rsidRPr="0086573E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>)</w:t>
      </w:r>
    </w:p>
    <w:p w:rsidR="00EA52BB" w:rsidRPr="002F7ED8" w:rsidRDefault="00EA52BB" w:rsidP="00D05C40">
      <w:pPr>
        <w:jc w:val="center"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:rsidR="006271C0" w:rsidRPr="00E72CF6" w:rsidRDefault="00EA52BB" w:rsidP="005749C4">
      <w:pPr>
        <w:rPr>
          <w:rFonts w:ascii="TH SarabunPSK" w:hAnsi="TH SarabunPSK" w:cs="TH SarabunPSK"/>
          <w:sz w:val="32"/>
          <w:szCs w:val="32"/>
          <w:lang w:val="en-GB" w:bidi="th-TH"/>
        </w:rPr>
      </w:pPr>
      <w:r w:rsidRPr="0086573E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1</w:t>
      </w:r>
      <w:r w:rsidRPr="0086573E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. </w:t>
      </w:r>
      <w:proofErr w:type="gramStart"/>
      <w:r w:rsidRPr="0086573E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ข้อมูลผู้รายงาน </w:t>
      </w:r>
      <w:r w:rsidRPr="0086573E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:</w:t>
      </w:r>
      <w:proofErr w:type="gramEnd"/>
      <w:r w:rsidRPr="0086573E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 </w:t>
      </w:r>
      <w:r w:rsidR="00F359D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.....................................................................</w:t>
      </w:r>
      <w:r w:rsidR="003B7631" w:rsidRPr="0086573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749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0D712F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ตำ</w:t>
      </w:r>
      <w:r w:rsidR="003B7631" w:rsidRPr="0086573E">
        <w:rPr>
          <w:rFonts w:ascii="TH SarabunPSK" w:hAnsi="TH SarabunPSK" w:cs="TH SarabunPSK"/>
          <w:sz w:val="32"/>
          <w:szCs w:val="32"/>
          <w:cs/>
          <w:lang w:val="en-GB" w:bidi="th-TH"/>
        </w:rPr>
        <w:t>แหน่ง</w:t>
      </w:r>
      <w:r w:rsidR="001B2797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F359D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.................................................</w:t>
      </w:r>
      <w:r w:rsidR="00BA5BDB">
        <w:rPr>
          <w:rFonts w:ascii="TH SarabunPSK" w:hAnsi="TH SarabunPSK" w:cs="TH SarabunPSK" w:hint="cs"/>
          <w:sz w:val="32"/>
          <w:szCs w:val="32"/>
          <w:cs/>
          <w:lang w:val="en-GB" w:bidi="th-TH"/>
        </w:rPr>
        <w:t xml:space="preserve">  สาขาวิชา</w:t>
      </w:r>
      <w:r w:rsidR="00F359D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........................................................</w:t>
      </w:r>
    </w:p>
    <w:p w:rsidR="00EA52BB" w:rsidRPr="0086573E" w:rsidRDefault="002F7ED8" w:rsidP="002F7ED8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    </w:t>
      </w:r>
      <w:r w:rsidR="00EA52BB" w:rsidRPr="0086573E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การประเมินผลงาน</w:t>
      </w:r>
    </w:p>
    <w:tbl>
      <w:tblPr>
        <w:tblW w:w="1403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8"/>
        <w:gridCol w:w="8220"/>
        <w:gridCol w:w="567"/>
        <w:gridCol w:w="567"/>
        <w:gridCol w:w="567"/>
        <w:gridCol w:w="567"/>
        <w:gridCol w:w="567"/>
      </w:tblGrid>
      <w:tr w:rsidR="002F68F1" w:rsidRPr="0086573E" w:rsidTr="00625388">
        <w:trPr>
          <w:trHeight w:val="289"/>
          <w:tblHeader/>
        </w:trPr>
        <w:tc>
          <w:tcPr>
            <w:tcW w:w="29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8F1" w:rsidRPr="00C95ADC" w:rsidRDefault="002F68F1" w:rsidP="005E3FA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5A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ด็นการประเมิน</w:t>
            </w:r>
          </w:p>
        </w:tc>
        <w:tc>
          <w:tcPr>
            <w:tcW w:w="82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68F1" w:rsidRPr="0086573E" w:rsidRDefault="002F68F1" w:rsidP="002F68F1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8657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เพื่อแสดงผล</w:t>
            </w:r>
            <w:r w:rsidRPr="0086573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</w:t>
            </w:r>
            <w:r w:rsidRPr="008657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Pr="0086573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</w:t>
            </w:r>
            <w:r w:rsidRPr="0086573E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สอดคล้องกับเกณฑ์ประเมิน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68F1" w:rsidRPr="0086573E" w:rsidRDefault="002F68F1" w:rsidP="008657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เมินตนเอ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ดับใด)</w:t>
            </w:r>
          </w:p>
        </w:tc>
      </w:tr>
      <w:tr w:rsidR="002F68F1" w:rsidRPr="0086573E" w:rsidTr="00625388">
        <w:trPr>
          <w:trHeight w:val="289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68F1" w:rsidRPr="00C95ADC" w:rsidRDefault="002F68F1" w:rsidP="005E3F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2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68F1" w:rsidRPr="0086573E" w:rsidRDefault="002F68F1" w:rsidP="008657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68F1" w:rsidRPr="002F68F1" w:rsidRDefault="00F359D7" w:rsidP="0086573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68F1" w:rsidRPr="0086573E" w:rsidRDefault="00F359D7" w:rsidP="002F6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68F1" w:rsidRPr="0086573E" w:rsidRDefault="00F359D7" w:rsidP="008657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68F1" w:rsidRPr="0086573E" w:rsidRDefault="00F359D7" w:rsidP="002F6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68F1" w:rsidRPr="0086573E" w:rsidRDefault="00F359D7" w:rsidP="002F68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  <w:tr w:rsidR="00CE46A7" w:rsidRPr="0086573E" w:rsidTr="00DA2409">
        <w:trPr>
          <w:cantSplit/>
          <w:trHeight w:val="285"/>
          <w:tblHeader/>
        </w:trPr>
        <w:tc>
          <w:tcPr>
            <w:tcW w:w="29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6A7" w:rsidRPr="00556621" w:rsidRDefault="00CE46A7" w:rsidP="00207DBE">
            <w:pPr>
              <w:rPr>
                <w:rFonts w:ascii="TH SarabunPSK" w:hAnsi="TH SarabunPSK" w:cs="TH SarabunPSK"/>
                <w:sz w:val="30"/>
                <w:szCs w:val="30"/>
                <w:lang w:val="en-GB" w:bidi="th-TH"/>
              </w:rPr>
            </w:pPr>
            <w:r w:rsidRPr="00556621">
              <w:rPr>
                <w:rFonts w:ascii="TH SarabunPSK" w:hAnsi="TH SarabunPSK" w:cs="TH SarabunPSK"/>
                <w:sz w:val="30"/>
                <w:szCs w:val="30"/>
                <w:lang w:val="en-GB"/>
              </w:rPr>
              <w:t>1</w:t>
            </w:r>
            <w:r w:rsidR="00207DBE">
              <w:rPr>
                <w:rFonts w:ascii="TH SarabunPSK" w:hAnsi="TH SarabunPSK" w:cs="TH SarabunPSK" w:hint="cs"/>
                <w:sz w:val="30"/>
                <w:szCs w:val="30"/>
                <w:cs/>
                <w:lang w:val="en-GB" w:bidi="th-TH"/>
              </w:rPr>
              <w:t xml:space="preserve">. </w:t>
            </w:r>
            <w:r w:rsidRPr="00556621">
              <w:rPr>
                <w:rFonts w:ascii="TH SarabunPSK" w:hAnsi="TH SarabunPSK" w:cs="TH SarabunPSK" w:hint="cs"/>
                <w:sz w:val="30"/>
                <w:szCs w:val="30"/>
                <w:cs/>
                <w:lang w:val="en-GB" w:bidi="th-TH"/>
              </w:rPr>
              <w:t>ด้านการเรียนการสอน</w:t>
            </w:r>
            <w:r w:rsidR="00DE4DD8">
              <w:rPr>
                <w:rFonts w:ascii="TH SarabunPSK" w:hAnsi="TH SarabunPSK" w:cs="TH SarabunPSK" w:hint="cs"/>
                <w:sz w:val="30"/>
                <w:szCs w:val="30"/>
                <w:cs/>
                <w:lang w:val="en-GB" w:bidi="th-TH"/>
              </w:rPr>
              <w:t xml:space="preserve"> </w:t>
            </w:r>
            <w:r w:rsidR="00DE4DD8" w:rsidRPr="00DE4DD8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 xml:space="preserve"> </w:t>
            </w:r>
            <w:r w:rsidR="00DE4DD8">
              <w:rPr>
                <w:rFonts w:ascii="TH SarabunPSK" w:hAnsi="TH SarabunPSK" w:cs="TH SarabunPSK" w:hint="cs"/>
                <w:sz w:val="30"/>
                <w:szCs w:val="30"/>
                <w:cs/>
                <w:lang w:val="en-GB" w:bidi="th-TH"/>
              </w:rPr>
              <w:t xml:space="preserve">          </w:t>
            </w:r>
            <w:r w:rsidR="00DE4DD8" w:rsidRPr="00DE4DD8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>(</w:t>
            </w:r>
            <w:r w:rsidR="00DE4DD8" w:rsidRPr="00DE4DD8">
              <w:rPr>
                <w:rFonts w:ascii="TH SarabunPSK" w:hAnsi="TH SarabunPSK" w:cs="TH SarabunPSK" w:hint="cs"/>
                <w:sz w:val="30"/>
                <w:szCs w:val="30"/>
                <w:cs/>
                <w:lang w:val="en-GB" w:bidi="th-TH"/>
              </w:rPr>
              <w:t>ไม่น้อยกว่าร้อยละ</w:t>
            </w:r>
            <w:r w:rsidR="00DE4DD8" w:rsidRPr="00DE4DD8">
              <w:rPr>
                <w:rFonts w:ascii="TH SarabunPSK" w:hAnsi="TH SarabunPSK" w:cs="TH SarabunPSK"/>
                <w:sz w:val="30"/>
                <w:szCs w:val="30"/>
                <w:cs/>
                <w:lang w:val="en-GB" w:bidi="th-TH"/>
              </w:rPr>
              <w:t xml:space="preserve"> 30)</w:t>
            </w:r>
          </w:p>
        </w:tc>
        <w:tc>
          <w:tcPr>
            <w:tcW w:w="8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D7" w:rsidRDefault="00F359D7" w:rsidP="00EC6A5D">
            <w:pPr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F359D7" w:rsidRDefault="00F359D7" w:rsidP="00EC6A5D">
            <w:pPr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F359D7" w:rsidRDefault="00F359D7" w:rsidP="00EC6A5D">
            <w:pPr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F359D7" w:rsidRDefault="00F359D7" w:rsidP="00EC6A5D">
            <w:pPr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F359D7" w:rsidRDefault="00F359D7" w:rsidP="00EC6A5D">
            <w:pPr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F359D7" w:rsidRDefault="00F359D7" w:rsidP="00EC6A5D">
            <w:pPr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F359D7" w:rsidRDefault="00F359D7" w:rsidP="00EC6A5D">
            <w:pPr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F359D7" w:rsidRDefault="00F359D7" w:rsidP="00EC6A5D">
            <w:pPr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F359D7" w:rsidRDefault="00F359D7" w:rsidP="00EC6A5D">
            <w:pPr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F359D7" w:rsidRDefault="00F359D7" w:rsidP="00EC6A5D">
            <w:pPr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F359D7" w:rsidRDefault="00F359D7" w:rsidP="00EC6A5D">
            <w:pPr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CE46A7" w:rsidRDefault="00CE46A7" w:rsidP="00F359D7">
            <w:pPr>
              <w:ind w:left="37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F359D7" w:rsidRDefault="00F359D7" w:rsidP="00F359D7">
            <w:pPr>
              <w:ind w:left="37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F359D7" w:rsidRDefault="00F359D7" w:rsidP="00F359D7">
            <w:pPr>
              <w:ind w:left="37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F359D7" w:rsidRDefault="00F359D7" w:rsidP="00F359D7">
            <w:pPr>
              <w:ind w:left="37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F359D7" w:rsidRDefault="00F359D7" w:rsidP="00F359D7">
            <w:pPr>
              <w:ind w:left="37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F359D7" w:rsidRDefault="00F359D7" w:rsidP="00F359D7">
            <w:pPr>
              <w:ind w:left="373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207DBE" w:rsidRDefault="00207DBE" w:rsidP="00F359D7">
            <w:pPr>
              <w:ind w:left="37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F359D7" w:rsidRDefault="00F359D7" w:rsidP="00F359D7">
            <w:pPr>
              <w:ind w:left="37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F359D7" w:rsidRDefault="00F359D7" w:rsidP="00F359D7">
            <w:pPr>
              <w:ind w:left="37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F359D7" w:rsidRDefault="00F359D7" w:rsidP="00F359D7">
            <w:pPr>
              <w:ind w:left="37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F359D7" w:rsidRDefault="00F359D7" w:rsidP="00F359D7">
            <w:pPr>
              <w:ind w:left="37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F359D7" w:rsidRPr="00E7204E" w:rsidRDefault="00F359D7" w:rsidP="00F359D7">
            <w:pPr>
              <w:ind w:left="373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7" w:rsidRPr="008B2C31" w:rsidRDefault="00CE46A7" w:rsidP="005E3FA7">
            <w:pP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  <w:lang w:bidi="th-TH"/>
              </w:rPr>
              <w:t xml:space="preserve"> 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5E3F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5E3F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5E3F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5E3FA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</w:p>
        </w:tc>
      </w:tr>
      <w:tr w:rsidR="00CE46A7" w:rsidRPr="0086573E" w:rsidTr="003713E7">
        <w:trPr>
          <w:cantSplit/>
          <w:trHeight w:val="564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46A7" w:rsidRPr="00C95ADC" w:rsidRDefault="00CE46A7" w:rsidP="00D540C3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5A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ระเด็นการประเมิน</w:t>
            </w:r>
          </w:p>
        </w:tc>
        <w:tc>
          <w:tcPr>
            <w:tcW w:w="8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6A7" w:rsidRPr="0086573E" w:rsidRDefault="00CE46A7" w:rsidP="00EC6A5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8657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เพื่อแสดงผล</w:t>
            </w:r>
            <w:r w:rsidRPr="0086573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</w:t>
            </w:r>
            <w:r w:rsidRPr="008657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Pr="0086573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</w:t>
            </w:r>
            <w:r w:rsidRPr="0086573E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สอดคล้องกับเกณฑ์ประเมิน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C52F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เมินตนเอ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ดับใด)</w:t>
            </w:r>
          </w:p>
        </w:tc>
      </w:tr>
      <w:tr w:rsidR="00F359D7" w:rsidRPr="0086573E" w:rsidTr="006111B3">
        <w:trPr>
          <w:cantSplit/>
          <w:trHeight w:val="559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359D7" w:rsidRPr="0086573E" w:rsidRDefault="00F359D7" w:rsidP="00CD78E1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9D7" w:rsidRPr="00385DC7" w:rsidRDefault="00F359D7" w:rsidP="00385DC7">
            <w:pPr>
              <w:ind w:left="133"/>
              <w:rPr>
                <w:rFonts w:ascii="TH SarabunPSK" w:hAnsi="TH SarabunPSK" w:cs="TH SarabunPSK"/>
                <w:sz w:val="12"/>
                <w:szCs w:val="12"/>
                <w:lang w:val="en-US"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7" w:rsidRPr="002F68F1" w:rsidRDefault="00F359D7" w:rsidP="005D3C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5D3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5D3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5D3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5D3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  <w:tr w:rsidR="00CE46A7" w:rsidRPr="0086573E" w:rsidTr="00103E73">
        <w:trPr>
          <w:cantSplit/>
          <w:trHeight w:val="330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E46A7" w:rsidRDefault="00CE46A7" w:rsidP="000340AD">
            <w:pPr>
              <w:jc w:val="both"/>
              <w:rPr>
                <w:rFonts w:ascii="TH SarabunPSK" w:hAnsi="TH SarabunPSK" w:cs="TH SarabunPSK"/>
                <w:color w:val="0D0D0D"/>
                <w:sz w:val="32"/>
                <w:szCs w:val="32"/>
                <w:lang w:val="en-GB" w:bidi="th-TH"/>
              </w:rPr>
            </w:pPr>
            <w:r w:rsidRPr="00B654FC"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>2</w:t>
            </w:r>
            <w:r w:rsidR="00207DBE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.</w:t>
            </w:r>
            <w:r w:rsidRPr="00B654FC"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 xml:space="preserve"> </w:t>
            </w:r>
            <w:r w:rsidRPr="00B654F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ด้านการผลิตผลงาน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วิชาการ</w:t>
            </w:r>
          </w:p>
          <w:p w:rsidR="00CE46A7" w:rsidRDefault="00207DBE" w:rsidP="002F68F1">
            <w:pPr>
              <w:jc w:val="both"/>
              <w:rPr>
                <w:rFonts w:ascii="TH SarabunPSK" w:hAnsi="TH SarabunPSK" w:cs="TH SarabunPSK" w:hint="cs"/>
                <w:color w:val="0D0D0D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ที่เกี่ยวเนื่อง</w:t>
            </w:r>
            <w:r w:rsidR="00CE46A7" w:rsidRPr="00B654F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กับการเรียน</w:t>
            </w:r>
            <w:r w:rsidR="00CE46A7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กา</w:t>
            </w:r>
            <w:r w:rsidR="00CE46A7" w:rsidRPr="00B654FC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รสอน</w:t>
            </w:r>
          </w:p>
          <w:p w:rsidR="00DE4DD8" w:rsidRPr="00B654FC" w:rsidRDefault="00DE4DD8" w:rsidP="002F68F1">
            <w:pPr>
              <w:jc w:val="both"/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</w:pP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 w:bidi="th-TH"/>
              </w:rPr>
              <w:t>(</w:t>
            </w:r>
            <w:r w:rsidRPr="00DE4DD8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ไม่น้อยกว่าร้อยละ</w:t>
            </w: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 w:bidi="th-TH"/>
              </w:rPr>
              <w:t xml:space="preserve"> 10)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9D7" w:rsidRDefault="00F359D7" w:rsidP="00F359D7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F359D7" w:rsidRDefault="00F359D7" w:rsidP="00F359D7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F359D7" w:rsidRDefault="00F359D7" w:rsidP="00F359D7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32"/>
                <w:szCs w:val="32"/>
                <w:lang w:val="en-US" w:bidi="th-TH"/>
              </w:rPr>
            </w:pPr>
          </w:p>
          <w:p w:rsidR="00F359D7" w:rsidRDefault="00F359D7" w:rsidP="00F359D7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32"/>
                <w:szCs w:val="32"/>
                <w:lang w:val="en-US" w:bidi="th-TH"/>
              </w:rPr>
            </w:pPr>
          </w:p>
          <w:p w:rsidR="00F359D7" w:rsidRDefault="00F359D7" w:rsidP="00F359D7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CE46A7" w:rsidRPr="00317542" w:rsidRDefault="00F359D7" w:rsidP="00F359D7">
            <w:pPr>
              <w:tabs>
                <w:tab w:val="left" w:pos="251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31754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Default="00CE46A7" w:rsidP="008B2C3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lang w:bidi="th-TH"/>
              </w:rPr>
            </w:pPr>
          </w:p>
          <w:p w:rsidR="00F359D7" w:rsidRPr="0086573E" w:rsidRDefault="00F359D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E46A7" w:rsidRPr="0086573E" w:rsidTr="00C52FE3">
        <w:trPr>
          <w:cantSplit/>
          <w:trHeight w:val="672"/>
          <w:tblHeader/>
        </w:trPr>
        <w:tc>
          <w:tcPr>
            <w:tcW w:w="29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E46A7" w:rsidRDefault="00207DBE" w:rsidP="00042DBB">
            <w:pPr>
              <w:jc w:val="both"/>
              <w:rPr>
                <w:rFonts w:ascii="TH SarabunPSK" w:hAnsi="TH SarabunPSK" w:cs="TH SarabunPSK"/>
                <w:color w:val="0D0D0D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3.</w:t>
            </w:r>
            <w:r w:rsidR="00CE46A7"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 xml:space="preserve"> </w:t>
            </w:r>
            <w:r w:rsidR="00CE46A7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ด้านการผลิตผลงานวิชาการ</w:t>
            </w:r>
          </w:p>
          <w:p w:rsidR="00CE46A7" w:rsidRDefault="00CE46A7" w:rsidP="00042DBB">
            <w:pPr>
              <w:jc w:val="both"/>
              <w:rPr>
                <w:rFonts w:ascii="TH SarabunPSK" w:hAnsi="TH SarabunPSK" w:cs="TH SarabunPSK" w:hint="cs"/>
                <w:color w:val="0D0D0D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(การตีพิมพ์ผลงานวิจัย ฯลฯ)</w:t>
            </w:r>
          </w:p>
          <w:p w:rsidR="00DE4DD8" w:rsidRDefault="00DE4DD8" w:rsidP="00042DBB">
            <w:pPr>
              <w:jc w:val="both"/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 w:bidi="th-TH"/>
              </w:rPr>
            </w:pP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 w:bidi="th-TH"/>
              </w:rPr>
              <w:t>(</w:t>
            </w:r>
            <w:r w:rsidRPr="00DE4DD8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ไม่น้อยกว่าร้อยละ</w:t>
            </w: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 w:bidi="th-TH"/>
              </w:rPr>
              <w:t xml:space="preserve"> 10)</w:t>
            </w:r>
          </w:p>
        </w:tc>
        <w:tc>
          <w:tcPr>
            <w:tcW w:w="822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6A7" w:rsidRDefault="00CE46A7" w:rsidP="00CD262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F359D7" w:rsidRDefault="00F359D7" w:rsidP="00CD262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F359D7" w:rsidRDefault="00F359D7" w:rsidP="00CD262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F359D7" w:rsidRDefault="00F359D7" w:rsidP="00CD26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4DD8" w:rsidRDefault="00DE4DD8" w:rsidP="00CD262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F359D7" w:rsidRDefault="00F359D7" w:rsidP="00CD262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E4DD8" w:rsidRPr="00CD2620" w:rsidRDefault="00DE4DD8" w:rsidP="00CD26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CE46A7" w:rsidRPr="0086573E" w:rsidTr="00625388">
        <w:trPr>
          <w:cantSplit/>
          <w:trHeight w:val="330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4DD8" w:rsidRDefault="00DE4DD8" w:rsidP="00042DBB">
            <w:pPr>
              <w:jc w:val="both"/>
              <w:rPr>
                <w:rFonts w:ascii="TH SarabunPSK" w:hAnsi="TH SarabunPSK" w:cs="TH SarabunPSK" w:hint="cs"/>
                <w:color w:val="0D0D0D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4.</w:t>
            </w:r>
            <w:r w:rsidR="00CE46A7"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 xml:space="preserve"> </w:t>
            </w:r>
            <w:r w:rsidR="00CE46A7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ด้านกิจกรรมวิจัย</w:t>
            </w: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 xml:space="preserve">  </w:t>
            </w:r>
          </w:p>
          <w:p w:rsidR="00CE46A7" w:rsidRPr="00B4761D" w:rsidRDefault="00DE4DD8" w:rsidP="00042DBB">
            <w:pPr>
              <w:jc w:val="both"/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</w:pP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 w:bidi="th-TH"/>
              </w:rPr>
              <w:t>(</w:t>
            </w:r>
            <w:r w:rsidRPr="00DE4DD8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ไม่น้อยกว่าร้อยละ</w:t>
            </w: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 w:bidi="th-TH"/>
              </w:rPr>
              <w:t xml:space="preserve"> 10)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6A7" w:rsidRDefault="00CE46A7" w:rsidP="009C1624">
            <w:pPr>
              <w:tabs>
                <w:tab w:val="left" w:pos="17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F359D7" w:rsidRDefault="00F359D7" w:rsidP="009C1624">
            <w:pPr>
              <w:tabs>
                <w:tab w:val="left" w:pos="17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F359D7" w:rsidRDefault="00F359D7" w:rsidP="009C1624">
            <w:pPr>
              <w:tabs>
                <w:tab w:val="left" w:pos="17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F359D7" w:rsidRDefault="00F359D7" w:rsidP="009C1624">
            <w:pPr>
              <w:tabs>
                <w:tab w:val="left" w:pos="17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F359D7" w:rsidRDefault="00F359D7" w:rsidP="009C1624">
            <w:pPr>
              <w:tabs>
                <w:tab w:val="left" w:pos="17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F359D7" w:rsidRDefault="00F359D7" w:rsidP="009C1624">
            <w:pPr>
              <w:tabs>
                <w:tab w:val="left" w:pos="171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  <w:p w:rsidR="00F359D7" w:rsidRPr="0086573E" w:rsidRDefault="00F359D7" w:rsidP="009C1624">
            <w:pPr>
              <w:tabs>
                <w:tab w:val="left" w:pos="17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DE1AD3" w:rsidRPr="0086573E" w:rsidTr="00625388">
        <w:trPr>
          <w:cantSplit/>
          <w:trHeight w:val="330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E1AD3" w:rsidRDefault="00DE4DD8" w:rsidP="00042DBB">
            <w:pPr>
              <w:jc w:val="both"/>
              <w:rPr>
                <w:rFonts w:ascii="TH SarabunPSK" w:hAnsi="TH SarabunPSK" w:cs="TH SarabunPSK"/>
                <w:color w:val="0D0D0D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5.</w:t>
            </w:r>
            <w:r w:rsidR="00DA05EB"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 xml:space="preserve"> </w:t>
            </w:r>
            <w:r w:rsidR="00DA05EB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ด้านบริการวิชาการ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  <w:lang w:val="en-US"/>
              </w:rPr>
              <w:t xml:space="preserve">  </w:t>
            </w:r>
          </w:p>
          <w:p w:rsidR="00DE4DD8" w:rsidRPr="00DE1AD3" w:rsidRDefault="00DE4DD8" w:rsidP="00DE4DD8">
            <w:pPr>
              <w:jc w:val="both"/>
              <w:rPr>
                <w:rFonts w:ascii="TH SarabunPSK" w:hAnsi="TH SarabunPSK" w:cs="TH SarabunPSK"/>
                <w:color w:val="0D0D0D"/>
                <w:sz w:val="32"/>
                <w:szCs w:val="32"/>
                <w:lang w:val="en-US"/>
              </w:rPr>
            </w:pP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lang w:val="en-US"/>
              </w:rPr>
              <w:t>(</w:t>
            </w:r>
            <w:r w:rsidRPr="00DE4DD8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US" w:bidi="th-TH"/>
              </w:rPr>
              <w:t>ไม่น้อยกว่าร้อยละ</w:t>
            </w: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color w:val="0D0D0D"/>
                <w:sz w:val="32"/>
                <w:szCs w:val="32"/>
                <w:lang w:val="en-US"/>
              </w:rPr>
              <w:t>5</w:t>
            </w: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lang w:val="en-US"/>
              </w:rPr>
              <w:t>)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05EB" w:rsidRDefault="00DA05EB" w:rsidP="00DA05EB">
            <w:pPr>
              <w:tabs>
                <w:tab w:val="left" w:pos="316"/>
              </w:tabs>
              <w:rPr>
                <w:rFonts w:ascii="TH SarabunPSK" w:hAnsi="TH SarabunPSK" w:cs="TH SarabunPSK" w:hint="cs"/>
                <w:sz w:val="32"/>
                <w:szCs w:val="32"/>
                <w:lang w:val="en-US" w:bidi="th-TH"/>
              </w:rPr>
            </w:pPr>
          </w:p>
          <w:p w:rsidR="00F359D7" w:rsidRDefault="00F359D7" w:rsidP="00DA05EB">
            <w:pPr>
              <w:tabs>
                <w:tab w:val="left" w:pos="316"/>
              </w:tabs>
              <w:rPr>
                <w:rFonts w:ascii="TH SarabunPSK" w:hAnsi="TH SarabunPSK" w:cs="TH SarabunPSK" w:hint="cs"/>
                <w:sz w:val="32"/>
                <w:szCs w:val="32"/>
                <w:lang w:val="en-US" w:bidi="th-TH"/>
              </w:rPr>
            </w:pPr>
          </w:p>
          <w:p w:rsidR="00F359D7" w:rsidRDefault="00F359D7" w:rsidP="00DA05EB">
            <w:pPr>
              <w:tabs>
                <w:tab w:val="left" w:pos="316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DE4DD8" w:rsidRDefault="00DE4DD8" w:rsidP="00DA05EB">
            <w:pPr>
              <w:tabs>
                <w:tab w:val="left" w:pos="316"/>
              </w:tabs>
              <w:rPr>
                <w:rFonts w:ascii="TH SarabunPSK" w:hAnsi="TH SarabunPSK" w:cs="TH SarabunPSK" w:hint="cs"/>
                <w:sz w:val="32"/>
                <w:szCs w:val="32"/>
                <w:lang w:val="en-US" w:bidi="th-TH"/>
              </w:rPr>
            </w:pPr>
          </w:p>
          <w:p w:rsidR="00F359D7" w:rsidRDefault="00F359D7" w:rsidP="00DA05EB">
            <w:pPr>
              <w:tabs>
                <w:tab w:val="left" w:pos="316"/>
              </w:tabs>
              <w:rPr>
                <w:rFonts w:ascii="TH SarabunPSK" w:hAnsi="TH SarabunPSK" w:cs="TH SarabunPSK" w:hint="cs"/>
                <w:sz w:val="32"/>
                <w:szCs w:val="32"/>
                <w:lang w:val="en-US" w:bidi="th-TH"/>
              </w:rPr>
            </w:pPr>
          </w:p>
          <w:p w:rsidR="00F359D7" w:rsidRPr="00DA05EB" w:rsidRDefault="00F359D7" w:rsidP="00DA05EB">
            <w:pPr>
              <w:tabs>
                <w:tab w:val="left" w:pos="316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AD3" w:rsidRPr="0086573E" w:rsidRDefault="00DE1AD3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AD3" w:rsidRPr="0086573E" w:rsidRDefault="00DE1AD3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AD3" w:rsidRPr="0086573E" w:rsidRDefault="00DE1AD3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AD3" w:rsidRPr="0086573E" w:rsidRDefault="00DE1AD3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AD3" w:rsidRPr="008B2C31" w:rsidRDefault="00DE1AD3" w:rsidP="008B2C31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</w:pPr>
          </w:p>
        </w:tc>
      </w:tr>
      <w:tr w:rsidR="00D120C8" w:rsidRPr="0086573E" w:rsidTr="00C563A2">
        <w:trPr>
          <w:cantSplit/>
          <w:trHeight w:val="330"/>
          <w:tblHeader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120C8" w:rsidRPr="00C95ADC" w:rsidRDefault="00D120C8" w:rsidP="00EC6A5D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5AD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ประเด็นการประเมิน</w:t>
            </w:r>
          </w:p>
        </w:tc>
        <w:tc>
          <w:tcPr>
            <w:tcW w:w="82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0C8" w:rsidRPr="0086573E" w:rsidRDefault="00D120C8" w:rsidP="00EC6A5D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</w:pPr>
            <w:r w:rsidRPr="008657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เพื่อแสดงผล</w:t>
            </w:r>
            <w:r w:rsidRPr="0086573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</w:t>
            </w:r>
            <w:r w:rsidRPr="008657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</w:t>
            </w:r>
            <w:r w:rsidRPr="0086573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</w:t>
            </w:r>
            <w:r w:rsidRPr="0086573E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bidi="th-TH"/>
              </w:rPr>
              <w:t>สอดคล้องกับเกณฑ์ประเมิน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0C8" w:rsidRPr="0086573E" w:rsidRDefault="00D120C8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ระเมินตนเอง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ดับใด)</w:t>
            </w:r>
          </w:p>
        </w:tc>
      </w:tr>
      <w:tr w:rsidR="00F359D7" w:rsidRPr="0086573E" w:rsidTr="00E65F5D">
        <w:trPr>
          <w:cantSplit/>
          <w:trHeight w:val="330"/>
          <w:tblHeader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9D7" w:rsidRDefault="00F359D7" w:rsidP="00042DBB">
            <w:pPr>
              <w:jc w:val="both"/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</w:pPr>
          </w:p>
        </w:tc>
        <w:tc>
          <w:tcPr>
            <w:tcW w:w="82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9D7" w:rsidRPr="005750C7" w:rsidRDefault="00F359D7" w:rsidP="00FD4F86">
            <w:pPr>
              <w:tabs>
                <w:tab w:val="left" w:pos="316"/>
              </w:tabs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9D7" w:rsidRPr="002F68F1" w:rsidRDefault="00F359D7" w:rsidP="005D3C4F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5D3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5D3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5D3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5D3C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  <w:tr w:rsidR="00CE46A7" w:rsidRPr="0086573E" w:rsidTr="00C52FE3">
        <w:trPr>
          <w:cantSplit/>
          <w:trHeight w:val="330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E46A7" w:rsidRDefault="006367FB" w:rsidP="00042DBB">
            <w:pPr>
              <w:jc w:val="both"/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6.</w:t>
            </w:r>
            <w:r w:rsidR="00CE46A7"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 xml:space="preserve"> </w:t>
            </w:r>
            <w:r w:rsidR="00CE46A7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ด้านทำนุบำรุงศิลปวัฒนธรรม</w:t>
            </w:r>
          </w:p>
          <w:p w:rsidR="00DE4DD8" w:rsidRDefault="00DE4DD8" w:rsidP="00042DBB">
            <w:pPr>
              <w:jc w:val="both"/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</w:pP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>(</w:t>
            </w:r>
            <w:r w:rsidRPr="00DE4DD8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ไม่น้อยกว่าร้อยละ</w:t>
            </w: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 w:bidi="th-TH"/>
              </w:rPr>
              <w:t xml:space="preserve"> </w:t>
            </w: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  <w:t>5)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BAB" w:rsidRDefault="00342BAB" w:rsidP="005810FB">
            <w:pPr>
              <w:tabs>
                <w:tab w:val="left" w:pos="316"/>
              </w:tabs>
              <w:rPr>
                <w:rFonts w:ascii="TH SarabunPSK" w:hAnsi="TH SarabunPSK" w:cs="TH SarabunPSK" w:hint="cs"/>
                <w:sz w:val="22"/>
                <w:szCs w:val="22"/>
                <w:lang w:val="en-US" w:bidi="th-TH"/>
              </w:rPr>
            </w:pPr>
          </w:p>
          <w:p w:rsidR="00F359D7" w:rsidRDefault="00F359D7" w:rsidP="005810FB">
            <w:pPr>
              <w:tabs>
                <w:tab w:val="left" w:pos="316"/>
              </w:tabs>
              <w:rPr>
                <w:rFonts w:ascii="TH SarabunPSK" w:hAnsi="TH SarabunPSK" w:cs="TH SarabunPSK" w:hint="cs"/>
                <w:sz w:val="22"/>
                <w:szCs w:val="22"/>
                <w:lang w:val="en-US" w:bidi="th-TH"/>
              </w:rPr>
            </w:pPr>
          </w:p>
          <w:p w:rsidR="00F359D7" w:rsidRDefault="00F359D7" w:rsidP="005810FB">
            <w:pPr>
              <w:tabs>
                <w:tab w:val="left" w:pos="316"/>
              </w:tabs>
              <w:rPr>
                <w:rFonts w:ascii="TH SarabunPSK" w:hAnsi="TH SarabunPSK" w:cs="TH SarabunPSK" w:hint="cs"/>
                <w:sz w:val="22"/>
                <w:szCs w:val="22"/>
                <w:lang w:val="en-US" w:bidi="th-TH"/>
              </w:rPr>
            </w:pPr>
          </w:p>
          <w:p w:rsidR="00F359D7" w:rsidRDefault="00F359D7" w:rsidP="005810FB">
            <w:pPr>
              <w:tabs>
                <w:tab w:val="left" w:pos="316"/>
              </w:tabs>
              <w:rPr>
                <w:rFonts w:ascii="TH SarabunPSK" w:hAnsi="TH SarabunPSK" w:cs="TH SarabunPSK" w:hint="cs"/>
                <w:sz w:val="22"/>
                <w:szCs w:val="22"/>
                <w:lang w:val="en-US" w:bidi="th-TH"/>
              </w:rPr>
            </w:pPr>
          </w:p>
          <w:p w:rsidR="00F359D7" w:rsidRDefault="00F359D7" w:rsidP="005810FB">
            <w:pPr>
              <w:tabs>
                <w:tab w:val="left" w:pos="316"/>
              </w:tabs>
              <w:rPr>
                <w:rFonts w:ascii="TH SarabunPSK" w:hAnsi="TH SarabunPSK" w:cs="TH SarabunPSK" w:hint="cs"/>
                <w:sz w:val="22"/>
                <w:szCs w:val="22"/>
                <w:lang w:val="en-US" w:bidi="th-TH"/>
              </w:rPr>
            </w:pPr>
          </w:p>
          <w:p w:rsidR="00F359D7" w:rsidRDefault="00F359D7" w:rsidP="005810FB">
            <w:pPr>
              <w:tabs>
                <w:tab w:val="left" w:pos="316"/>
              </w:tabs>
              <w:rPr>
                <w:rFonts w:ascii="TH SarabunPSK" w:hAnsi="TH SarabunPSK" w:cs="TH SarabunPSK" w:hint="cs"/>
                <w:sz w:val="22"/>
                <w:szCs w:val="22"/>
                <w:lang w:val="en-US" w:bidi="th-TH"/>
              </w:rPr>
            </w:pPr>
          </w:p>
          <w:p w:rsidR="00F359D7" w:rsidRPr="00342BAB" w:rsidRDefault="00F359D7" w:rsidP="005810FB">
            <w:pPr>
              <w:tabs>
                <w:tab w:val="left" w:pos="316"/>
              </w:tabs>
              <w:rPr>
                <w:rFonts w:ascii="TH SarabunPSK" w:hAnsi="TH SarabunPSK" w:cs="TH SarabunPSK"/>
                <w:sz w:val="22"/>
                <w:szCs w:val="22"/>
                <w:cs/>
                <w:lang w:val="en-US"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B2C31" w:rsidRDefault="00CE46A7" w:rsidP="008928BF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A7" w:rsidRPr="0086573E" w:rsidRDefault="00CE46A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E6093" w:rsidRPr="0086573E" w:rsidTr="00C52FE3">
        <w:trPr>
          <w:cantSplit/>
          <w:trHeight w:val="330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E6093" w:rsidRDefault="006367FB" w:rsidP="00EE6093">
            <w:pPr>
              <w:rPr>
                <w:rFonts w:ascii="TH SarabunPSK" w:hAnsi="TH SarabunPSK" w:cs="TH SarabunPSK" w:hint="cs"/>
                <w:color w:val="0D0D0D"/>
                <w:sz w:val="32"/>
                <w:szCs w:val="32"/>
                <w:lang w:val="en-GB" w:bidi="th-TH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7.</w:t>
            </w:r>
            <w:r w:rsidR="00EE6093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 xml:space="preserve"> ด้านภาระงานที่สาขาวิชา</w:t>
            </w:r>
            <w:r w:rsidR="00EE6093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US" w:bidi="th-TH"/>
              </w:rPr>
              <w:t>มอบหมาย</w:t>
            </w:r>
          </w:p>
          <w:p w:rsidR="00DE4DD8" w:rsidRDefault="00DE4DD8" w:rsidP="00EE6093">
            <w:pP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</w:pP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 w:bidi="th-TH"/>
              </w:rPr>
              <w:t>(</w:t>
            </w:r>
            <w:r w:rsidRPr="00DE4DD8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ไม่น้อยกว่าร้อยละ</w:t>
            </w:r>
            <w:r w:rsidRPr="00DE4DD8">
              <w:rPr>
                <w:rFonts w:ascii="TH SarabunPSK" w:hAnsi="TH SarabunPSK" w:cs="TH SarabunPSK"/>
                <w:color w:val="0D0D0D"/>
                <w:sz w:val="32"/>
                <w:szCs w:val="32"/>
                <w:cs/>
                <w:lang w:val="en-GB" w:bidi="th-TH"/>
              </w:rPr>
              <w:t xml:space="preserve"> 10)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093" w:rsidRDefault="00EE6093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Pr="00342BAB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093" w:rsidRDefault="00EE6093" w:rsidP="008928BF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093" w:rsidRPr="0086573E" w:rsidRDefault="00EE6093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093" w:rsidRPr="0086573E" w:rsidRDefault="00EE6093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093" w:rsidRPr="0086573E" w:rsidRDefault="00EE6093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093" w:rsidRPr="0086573E" w:rsidRDefault="00EE6093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359D7" w:rsidRPr="0086573E" w:rsidTr="00C52FE3">
        <w:trPr>
          <w:cantSplit/>
          <w:trHeight w:val="330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359D7" w:rsidRDefault="006367FB" w:rsidP="00EE6093">
            <w:pPr>
              <w:rPr>
                <w:rFonts w:ascii="TH SarabunPSK" w:hAnsi="TH SarabunPSK" w:cs="TH SarabunPSK"/>
                <w:color w:val="0D0D0D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>8.</w:t>
            </w:r>
            <w:bookmarkStart w:id="0" w:name="_GoBack"/>
            <w:bookmarkEnd w:id="0"/>
            <w:r w:rsidR="00F359D7">
              <w:rPr>
                <w:rFonts w:ascii="TH SarabunPSK" w:hAnsi="TH SarabunPSK" w:cs="TH SarabunPSK" w:hint="cs"/>
                <w:color w:val="0D0D0D"/>
                <w:sz w:val="32"/>
                <w:szCs w:val="32"/>
                <w:cs/>
                <w:lang w:val="en-GB" w:bidi="th-TH"/>
              </w:rPr>
              <w:t xml:space="preserve"> ด้านภาระอื่นๆ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  <w:p w:rsidR="00F359D7" w:rsidRDefault="00F359D7" w:rsidP="00EE6093">
            <w:pPr>
              <w:tabs>
                <w:tab w:val="left" w:pos="251"/>
              </w:tabs>
              <w:rPr>
                <w:rFonts w:ascii="TH SarabunPSK" w:hAnsi="TH SarabunPSK" w:cs="TH SarabunPSK" w:hint="cs"/>
                <w:sz w:val="16"/>
                <w:szCs w:val="16"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9D7" w:rsidRDefault="00F359D7" w:rsidP="008928BF">
            <w:pPr>
              <w:rPr>
                <w:rFonts w:ascii="TH SarabunPSK" w:hAnsi="TH SarabunPSK" w:cs="TH SarabunPSK"/>
                <w:b/>
                <w:bCs/>
                <w:sz w:val="40"/>
                <w:szCs w:val="40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8928B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59D7" w:rsidRPr="0086573E" w:rsidRDefault="00F359D7" w:rsidP="008B2C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30046" w:rsidRPr="00630046" w:rsidRDefault="00630046" w:rsidP="00CE15AA">
      <w:pPr>
        <w:rPr>
          <w:rFonts w:ascii="TH SarabunPSK" w:hAnsi="TH SarabunPSK" w:cs="TH SarabunPSK"/>
          <w:sz w:val="16"/>
          <w:szCs w:val="16"/>
          <w:lang w:bidi="th-TH"/>
        </w:rPr>
      </w:pPr>
    </w:p>
    <w:p w:rsidR="00F359D7" w:rsidRDefault="00B21EE9" w:rsidP="00F359D7">
      <w:pPr>
        <w:rPr>
          <w:rFonts w:ascii="TH SarabunPSK" w:hAnsi="TH SarabunPSK" w:cs="TH SarabunPSK" w:hint="cs"/>
          <w:b/>
          <w:bCs/>
          <w:sz w:val="32"/>
          <w:szCs w:val="32"/>
          <w:lang w:val="en-GB" w:bidi="th-TH"/>
        </w:rPr>
      </w:pPr>
      <w:r w:rsidRPr="0086573E">
        <w:rPr>
          <w:rFonts w:ascii="TH SarabunPSK" w:hAnsi="TH SarabunPSK" w:cs="TH SarabunPSK"/>
          <w:sz w:val="32"/>
          <w:szCs w:val="32"/>
        </w:rPr>
        <w:t xml:space="preserve">   </w:t>
      </w:r>
      <w:r w:rsidRPr="008657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1ADB" w:rsidRPr="0086573E">
        <w:rPr>
          <w:rFonts w:ascii="TH SarabunPSK" w:hAnsi="TH SarabunPSK" w:cs="TH SarabunPSK"/>
          <w:sz w:val="32"/>
          <w:szCs w:val="32"/>
        </w:rPr>
        <w:t xml:space="preserve"> </w:t>
      </w:r>
      <w:r w:rsidR="0069507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ายเหตุ </w:t>
      </w:r>
      <w:r w:rsidR="00630046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  <w:r w:rsidR="00041ADB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..........................................................................................................................................................................................</w:t>
      </w:r>
      <w:r w:rsidR="00630046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...............................</w:t>
      </w:r>
      <w:r w:rsidR="00041ADB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........</w:t>
      </w:r>
      <w:r w:rsidR="00F359D7" w:rsidRPr="00F359D7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 </w:t>
      </w:r>
      <w:r w:rsidR="00F359D7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 xml:space="preserve">     </w:t>
      </w:r>
    </w:p>
    <w:p w:rsidR="00F359D7" w:rsidRDefault="00F359D7" w:rsidP="00F359D7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.......................</w:t>
      </w:r>
      <w:r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>.....................................................................................</w:t>
      </w:r>
    </w:p>
    <w:p w:rsidR="00041ADB" w:rsidRDefault="00041ADB" w:rsidP="00CE15AA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:rsidR="00CE46A7" w:rsidRDefault="00CE46A7" w:rsidP="00CE15AA">
      <w:pPr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tbl>
      <w:tblPr>
        <w:tblW w:w="0" w:type="auto"/>
        <w:tblInd w:w="2880" w:type="dxa"/>
        <w:tblLook w:val="04A0" w:firstRow="1" w:lastRow="0" w:firstColumn="1" w:lastColumn="0" w:noHBand="0" w:noVBand="1"/>
      </w:tblPr>
      <w:tblGrid>
        <w:gridCol w:w="5341"/>
        <w:gridCol w:w="5342"/>
      </w:tblGrid>
      <w:tr w:rsidR="00082317" w:rsidRPr="0086573E" w:rsidTr="00B6149F">
        <w:tc>
          <w:tcPr>
            <w:tcW w:w="5341" w:type="dxa"/>
          </w:tcPr>
          <w:p w:rsidR="00082317" w:rsidRDefault="00B21EE9" w:rsidP="00B21EE9">
            <w:pPr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  <w:r w:rsidRPr="008657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E46A7" w:rsidRDefault="00CE46A7" w:rsidP="00B21EE9">
            <w:pPr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</w:p>
          <w:p w:rsidR="00AA76A8" w:rsidRPr="0086573E" w:rsidRDefault="00AA76A8" w:rsidP="00B91AAB">
            <w:pPr>
              <w:tabs>
                <w:tab w:val="left" w:pos="3449"/>
              </w:tabs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</w:pPr>
          </w:p>
        </w:tc>
        <w:tc>
          <w:tcPr>
            <w:tcW w:w="5342" w:type="dxa"/>
          </w:tcPr>
          <w:p w:rsidR="00B91AAB" w:rsidRDefault="00082317" w:rsidP="00B21EE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8657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งชื่อ</w:t>
            </w:r>
            <w:r w:rsidRPr="0086573E">
              <w:rPr>
                <w:rFonts w:ascii="TH SarabunPSK" w:hAnsi="TH SarabunPSK" w:cs="TH SarabunPSK"/>
                <w:sz w:val="32"/>
                <w:szCs w:val="32"/>
                <w:lang w:val="en-GB" w:bidi="th-TH"/>
              </w:rPr>
              <w:t>................................................................</w:t>
            </w:r>
            <w:r w:rsidR="00C95ADC">
              <w:rPr>
                <w:rFonts w:ascii="TH SarabunPSK" w:hAnsi="TH SarabunPSK" w:cs="TH SarabunPSK"/>
                <w:sz w:val="32"/>
                <w:szCs w:val="32"/>
                <w:cs/>
                <w:lang w:val="en-GB" w:bidi="th-TH"/>
              </w:rPr>
              <w:t>ผู้</w:t>
            </w:r>
            <w:r w:rsidR="00C95ADC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รายงาน</w:t>
            </w:r>
            <w:r w:rsidR="00B91AA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</w:t>
            </w:r>
          </w:p>
          <w:p w:rsidR="00082317" w:rsidRPr="00AC12A3" w:rsidRDefault="00B91AAB" w:rsidP="00F359D7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         </w:t>
            </w:r>
            <w:r w:rsidRPr="008657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F359D7"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..............................................</w:t>
            </w:r>
            <w:r w:rsidRPr="0086573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82317" w:rsidRPr="0086573E" w:rsidTr="00B6149F">
        <w:tc>
          <w:tcPr>
            <w:tcW w:w="5341" w:type="dxa"/>
          </w:tcPr>
          <w:p w:rsidR="00082317" w:rsidRPr="0086573E" w:rsidRDefault="00082317" w:rsidP="00C95AD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5342" w:type="dxa"/>
          </w:tcPr>
          <w:p w:rsidR="00082317" w:rsidRPr="0086573E" w:rsidRDefault="00B91AAB" w:rsidP="00F27F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วันที่ </w:t>
            </w:r>
          </w:p>
        </w:tc>
      </w:tr>
    </w:tbl>
    <w:p w:rsidR="00457CE6" w:rsidRPr="002278ED" w:rsidRDefault="00457CE6" w:rsidP="00E3732E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457CE6" w:rsidRPr="002278ED" w:rsidSect="00B91AAB">
      <w:footerReference w:type="default" r:id="rId9"/>
      <w:pgSz w:w="16840" w:h="11907" w:orient="landscape" w:code="9"/>
      <w:pgMar w:top="720" w:right="1134" w:bottom="0" w:left="1276" w:header="17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BA" w:rsidRDefault="004249BA">
      <w:r>
        <w:separator/>
      </w:r>
    </w:p>
  </w:endnote>
  <w:endnote w:type="continuationSeparator" w:id="0">
    <w:p w:rsidR="004249BA" w:rsidRDefault="0042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51538"/>
      <w:docPartObj>
        <w:docPartGallery w:val="Page Numbers (Bottom of Page)"/>
        <w:docPartUnique/>
      </w:docPartObj>
    </w:sdtPr>
    <w:sdtEndPr/>
    <w:sdtContent>
      <w:p w:rsidR="00543472" w:rsidRDefault="0054347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FB" w:rsidRPr="006367FB">
          <w:rPr>
            <w:noProof/>
            <w:lang w:val="th-TH" w:bidi="th-TH"/>
          </w:rPr>
          <w:t>3</w:t>
        </w:r>
        <w:r>
          <w:fldChar w:fldCharType="end"/>
        </w:r>
      </w:p>
    </w:sdtContent>
  </w:sdt>
  <w:p w:rsidR="00543472" w:rsidRDefault="005434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BA" w:rsidRDefault="004249BA">
      <w:r>
        <w:separator/>
      </w:r>
    </w:p>
  </w:footnote>
  <w:footnote w:type="continuationSeparator" w:id="0">
    <w:p w:rsidR="004249BA" w:rsidRDefault="00424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AED"/>
    <w:multiLevelType w:val="hybridMultilevel"/>
    <w:tmpl w:val="A42CB8D0"/>
    <w:lvl w:ilvl="0" w:tplc="BB92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1676"/>
    <w:multiLevelType w:val="multilevel"/>
    <w:tmpl w:val="C952DE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0E99378A"/>
    <w:multiLevelType w:val="multilevel"/>
    <w:tmpl w:val="F59028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3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440"/>
      </w:pPr>
      <w:rPr>
        <w:rFonts w:ascii="Angsana New" w:hAnsi="Angsana New" w:cs="Angsana New" w:hint="default"/>
      </w:rPr>
    </w:lvl>
  </w:abstractNum>
  <w:abstractNum w:abstractNumId="3">
    <w:nsid w:val="12E20B8F"/>
    <w:multiLevelType w:val="multilevel"/>
    <w:tmpl w:val="17567C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38"/>
        </w:tabs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080"/>
      </w:pPr>
      <w:rPr>
        <w:rFonts w:hint="default"/>
      </w:rPr>
    </w:lvl>
  </w:abstractNum>
  <w:abstractNum w:abstractNumId="4">
    <w:nsid w:val="15AC117B"/>
    <w:multiLevelType w:val="hybridMultilevel"/>
    <w:tmpl w:val="6F2A07BE"/>
    <w:lvl w:ilvl="0" w:tplc="65C22A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UPC" w:hAnsi="AngsanaUPC" w:cs="AngsanaUPC" w:hint="default"/>
      </w:rPr>
    </w:lvl>
    <w:lvl w:ilvl="1" w:tplc="1B9ED85A">
      <w:numFmt w:val="none"/>
      <w:lvlText w:val=""/>
      <w:lvlJc w:val="left"/>
      <w:pPr>
        <w:tabs>
          <w:tab w:val="num" w:pos="360"/>
        </w:tabs>
      </w:pPr>
    </w:lvl>
    <w:lvl w:ilvl="2" w:tplc="6D829A18">
      <w:numFmt w:val="none"/>
      <w:lvlText w:val=""/>
      <w:lvlJc w:val="left"/>
      <w:pPr>
        <w:tabs>
          <w:tab w:val="num" w:pos="360"/>
        </w:tabs>
      </w:pPr>
    </w:lvl>
    <w:lvl w:ilvl="3" w:tplc="10F84EB4">
      <w:numFmt w:val="none"/>
      <w:lvlText w:val=""/>
      <w:lvlJc w:val="left"/>
      <w:pPr>
        <w:tabs>
          <w:tab w:val="num" w:pos="360"/>
        </w:tabs>
      </w:pPr>
    </w:lvl>
    <w:lvl w:ilvl="4" w:tplc="B0E020FA">
      <w:numFmt w:val="none"/>
      <w:lvlText w:val=""/>
      <w:lvlJc w:val="left"/>
      <w:pPr>
        <w:tabs>
          <w:tab w:val="num" w:pos="360"/>
        </w:tabs>
      </w:pPr>
    </w:lvl>
    <w:lvl w:ilvl="5" w:tplc="5964D37E">
      <w:numFmt w:val="none"/>
      <w:lvlText w:val=""/>
      <w:lvlJc w:val="left"/>
      <w:pPr>
        <w:tabs>
          <w:tab w:val="num" w:pos="360"/>
        </w:tabs>
      </w:pPr>
    </w:lvl>
    <w:lvl w:ilvl="6" w:tplc="258A6968">
      <w:numFmt w:val="none"/>
      <w:lvlText w:val=""/>
      <w:lvlJc w:val="left"/>
      <w:pPr>
        <w:tabs>
          <w:tab w:val="num" w:pos="360"/>
        </w:tabs>
      </w:pPr>
    </w:lvl>
    <w:lvl w:ilvl="7" w:tplc="28DAA944">
      <w:numFmt w:val="none"/>
      <w:lvlText w:val=""/>
      <w:lvlJc w:val="left"/>
      <w:pPr>
        <w:tabs>
          <w:tab w:val="num" w:pos="360"/>
        </w:tabs>
      </w:pPr>
    </w:lvl>
    <w:lvl w:ilvl="8" w:tplc="06C056E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F7759B"/>
    <w:multiLevelType w:val="hybridMultilevel"/>
    <w:tmpl w:val="7CF8B696"/>
    <w:lvl w:ilvl="0" w:tplc="62CCC252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9BC75E6"/>
    <w:multiLevelType w:val="hybridMultilevel"/>
    <w:tmpl w:val="44E454F6"/>
    <w:lvl w:ilvl="0" w:tplc="BEB25820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1B703DFE"/>
    <w:multiLevelType w:val="hybridMultilevel"/>
    <w:tmpl w:val="385EDD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8">
    <w:nsid w:val="209A72E1"/>
    <w:multiLevelType w:val="singleLevel"/>
    <w:tmpl w:val="DCC872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14C0D5A"/>
    <w:multiLevelType w:val="singleLevel"/>
    <w:tmpl w:val="F27AD28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</w:lvl>
  </w:abstractNum>
  <w:abstractNum w:abstractNumId="10">
    <w:nsid w:val="22F01CA1"/>
    <w:multiLevelType w:val="singleLevel"/>
    <w:tmpl w:val="2176F57E"/>
    <w:lvl w:ilvl="0">
      <w:start w:val="1"/>
      <w:numFmt w:val="decimal"/>
      <w:lvlText w:val="(%1)"/>
      <w:lvlJc w:val="left"/>
      <w:pPr>
        <w:tabs>
          <w:tab w:val="num" w:pos="337"/>
        </w:tabs>
        <w:ind w:left="337" w:hanging="360"/>
      </w:pPr>
    </w:lvl>
  </w:abstractNum>
  <w:abstractNum w:abstractNumId="11">
    <w:nsid w:val="2FDA7A4E"/>
    <w:multiLevelType w:val="singleLevel"/>
    <w:tmpl w:val="CC76730E"/>
    <w:lvl w:ilvl="0">
      <w:start w:val="1"/>
      <w:numFmt w:val="decimal"/>
      <w:lvlText w:val="(%1)"/>
      <w:lvlJc w:val="left"/>
      <w:pPr>
        <w:tabs>
          <w:tab w:val="num" w:pos="403"/>
        </w:tabs>
        <w:ind w:left="403" w:hanging="360"/>
      </w:pPr>
    </w:lvl>
  </w:abstractNum>
  <w:abstractNum w:abstractNumId="12">
    <w:nsid w:val="316D5F83"/>
    <w:multiLevelType w:val="singleLevel"/>
    <w:tmpl w:val="F3163A9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627276F"/>
    <w:multiLevelType w:val="multilevel"/>
    <w:tmpl w:val="3208A6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96"/>
        </w:tabs>
        <w:ind w:left="3096" w:hanging="1080"/>
      </w:pPr>
      <w:rPr>
        <w:rFonts w:hint="default"/>
      </w:rPr>
    </w:lvl>
  </w:abstractNum>
  <w:abstractNum w:abstractNumId="14">
    <w:nsid w:val="38B834F5"/>
    <w:multiLevelType w:val="hybridMultilevel"/>
    <w:tmpl w:val="CA18B3C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4E572FD3"/>
    <w:multiLevelType w:val="hybridMultilevel"/>
    <w:tmpl w:val="34A02A5A"/>
    <w:lvl w:ilvl="0" w:tplc="0409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16">
    <w:nsid w:val="51987A00"/>
    <w:multiLevelType w:val="singleLevel"/>
    <w:tmpl w:val="5A2EF8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7C570C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8">
    <w:nsid w:val="594F6270"/>
    <w:multiLevelType w:val="multilevel"/>
    <w:tmpl w:val="35265D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>
    <w:nsid w:val="5C881217"/>
    <w:multiLevelType w:val="singleLevel"/>
    <w:tmpl w:val="77020724"/>
    <w:lvl w:ilvl="0">
      <w:start w:val="1"/>
      <w:numFmt w:val="decimal"/>
      <w:lvlText w:val="(%1)"/>
      <w:lvlJc w:val="left"/>
      <w:pPr>
        <w:tabs>
          <w:tab w:val="num" w:pos="376"/>
        </w:tabs>
        <w:ind w:left="376" w:hanging="390"/>
      </w:pPr>
    </w:lvl>
  </w:abstractNum>
  <w:abstractNum w:abstractNumId="20">
    <w:nsid w:val="5CBD062A"/>
    <w:multiLevelType w:val="singleLevel"/>
    <w:tmpl w:val="69C64F8E"/>
    <w:lvl w:ilvl="0">
      <w:start w:val="1"/>
      <w:numFmt w:val="decimal"/>
      <w:lvlText w:val="(%1)"/>
      <w:lvlJc w:val="left"/>
      <w:pPr>
        <w:tabs>
          <w:tab w:val="num" w:pos="376"/>
        </w:tabs>
        <w:ind w:left="376" w:hanging="390"/>
      </w:pPr>
    </w:lvl>
  </w:abstractNum>
  <w:abstractNum w:abstractNumId="21">
    <w:nsid w:val="5FC25570"/>
    <w:multiLevelType w:val="singleLevel"/>
    <w:tmpl w:val="C4F46B84"/>
    <w:lvl w:ilvl="0">
      <w:start w:val="1"/>
      <w:numFmt w:val="decimal"/>
      <w:lvlText w:val="(%1)"/>
      <w:lvlJc w:val="left"/>
      <w:pPr>
        <w:tabs>
          <w:tab w:val="num" w:pos="393"/>
        </w:tabs>
        <w:ind w:left="393" w:hanging="360"/>
      </w:pPr>
    </w:lvl>
  </w:abstractNum>
  <w:abstractNum w:abstractNumId="22">
    <w:nsid w:val="5FE76ADA"/>
    <w:multiLevelType w:val="hybridMultilevel"/>
    <w:tmpl w:val="F3D60A24"/>
    <w:lvl w:ilvl="0" w:tplc="ED52E72A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>
    <w:nsid w:val="609A421B"/>
    <w:multiLevelType w:val="hybridMultilevel"/>
    <w:tmpl w:val="F9DE7412"/>
    <w:lvl w:ilvl="0" w:tplc="804A220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DDBADCF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0C527E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5">
    <w:nsid w:val="668715FB"/>
    <w:multiLevelType w:val="multilevel"/>
    <w:tmpl w:val="EF66B6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2"/>
        </w:tabs>
        <w:ind w:left="1602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720"/>
      </w:pPr>
      <w:rPr>
        <w:rFonts w:hint="default"/>
      </w:rPr>
    </w:lvl>
  </w:abstractNum>
  <w:abstractNum w:abstractNumId="26">
    <w:nsid w:val="6E52154F"/>
    <w:multiLevelType w:val="multilevel"/>
    <w:tmpl w:val="3B4639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96"/>
        </w:tabs>
        <w:ind w:left="3096" w:hanging="1080"/>
      </w:pPr>
      <w:rPr>
        <w:rFonts w:hint="default"/>
      </w:rPr>
    </w:lvl>
  </w:abstractNum>
  <w:abstractNum w:abstractNumId="27">
    <w:nsid w:val="726851B1"/>
    <w:multiLevelType w:val="multilevel"/>
    <w:tmpl w:val="BC80FE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27"/>
        </w:tabs>
        <w:ind w:left="627" w:hanging="375"/>
      </w:pPr>
      <w:rPr>
        <w:rFonts w:ascii="Angsana New" w:eastAsia="Times New Roman" w:hAnsi="Angsana New" w:cs="Angsana New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4"/>
        </w:tabs>
        <w:ind w:left="35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8">
    <w:nsid w:val="766608B6"/>
    <w:multiLevelType w:val="singleLevel"/>
    <w:tmpl w:val="D53CF43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7AE857BD"/>
    <w:multiLevelType w:val="multilevel"/>
    <w:tmpl w:val="9200B2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30">
    <w:nsid w:val="7ECB7D37"/>
    <w:multiLevelType w:val="multilevel"/>
    <w:tmpl w:val="6A2810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92"/>
        </w:tabs>
        <w:ind w:left="592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94"/>
        </w:tabs>
        <w:ind w:left="794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4"/>
        </w:tabs>
        <w:ind w:left="24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96"/>
        </w:tabs>
        <w:ind w:left="2696" w:hanging="108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17"/>
  </w:num>
  <w:num w:numId="4">
    <w:abstractNumId w:val="18"/>
  </w:num>
  <w:num w:numId="5">
    <w:abstractNumId w:val="27"/>
  </w:num>
  <w:num w:numId="6">
    <w:abstractNumId w:val="4"/>
  </w:num>
  <w:num w:numId="7">
    <w:abstractNumId w:val="2"/>
  </w:num>
  <w:num w:numId="8">
    <w:abstractNumId w:val="30"/>
  </w:num>
  <w:num w:numId="9">
    <w:abstractNumId w:val="21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9"/>
  </w:num>
  <w:num w:numId="22">
    <w:abstractNumId w:val="23"/>
  </w:num>
  <w:num w:numId="23">
    <w:abstractNumId w:val="1"/>
  </w:num>
  <w:num w:numId="24">
    <w:abstractNumId w:val="25"/>
  </w:num>
  <w:num w:numId="25">
    <w:abstractNumId w:val="13"/>
  </w:num>
  <w:num w:numId="26">
    <w:abstractNumId w:val="3"/>
  </w:num>
  <w:num w:numId="27">
    <w:abstractNumId w:val="26"/>
  </w:num>
  <w:num w:numId="28">
    <w:abstractNumId w:val="5"/>
  </w:num>
  <w:num w:numId="29">
    <w:abstractNumId w:val="6"/>
  </w:num>
  <w:num w:numId="30">
    <w:abstractNumId w:val="22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6E"/>
    <w:rsid w:val="00011C5F"/>
    <w:rsid w:val="00016400"/>
    <w:rsid w:val="00016B95"/>
    <w:rsid w:val="00017A8A"/>
    <w:rsid w:val="0002318E"/>
    <w:rsid w:val="0002787D"/>
    <w:rsid w:val="000340AD"/>
    <w:rsid w:val="00037E57"/>
    <w:rsid w:val="00041ADB"/>
    <w:rsid w:val="00042DBB"/>
    <w:rsid w:val="00043291"/>
    <w:rsid w:val="00043F79"/>
    <w:rsid w:val="0005222F"/>
    <w:rsid w:val="0005559C"/>
    <w:rsid w:val="000609D8"/>
    <w:rsid w:val="000707F4"/>
    <w:rsid w:val="00071075"/>
    <w:rsid w:val="000755E5"/>
    <w:rsid w:val="00076255"/>
    <w:rsid w:val="00082317"/>
    <w:rsid w:val="0009138E"/>
    <w:rsid w:val="000A0557"/>
    <w:rsid w:val="000A0BA8"/>
    <w:rsid w:val="000A1E22"/>
    <w:rsid w:val="000C0333"/>
    <w:rsid w:val="000D712F"/>
    <w:rsid w:val="000D75F0"/>
    <w:rsid w:val="000E4161"/>
    <w:rsid w:val="000E4D4E"/>
    <w:rsid w:val="000F5F17"/>
    <w:rsid w:val="001010B3"/>
    <w:rsid w:val="001015AB"/>
    <w:rsid w:val="0010284A"/>
    <w:rsid w:val="00103E73"/>
    <w:rsid w:val="00104328"/>
    <w:rsid w:val="00107B12"/>
    <w:rsid w:val="00111322"/>
    <w:rsid w:val="0012268C"/>
    <w:rsid w:val="001368C0"/>
    <w:rsid w:val="00136D77"/>
    <w:rsid w:val="00136E2B"/>
    <w:rsid w:val="00141085"/>
    <w:rsid w:val="0014406E"/>
    <w:rsid w:val="00144418"/>
    <w:rsid w:val="00145ECA"/>
    <w:rsid w:val="0015091F"/>
    <w:rsid w:val="00167CEA"/>
    <w:rsid w:val="001711BD"/>
    <w:rsid w:val="00182060"/>
    <w:rsid w:val="0019301C"/>
    <w:rsid w:val="00193E34"/>
    <w:rsid w:val="00197D69"/>
    <w:rsid w:val="001A2DDC"/>
    <w:rsid w:val="001A3229"/>
    <w:rsid w:val="001A68FE"/>
    <w:rsid w:val="001A7DC7"/>
    <w:rsid w:val="001B24E0"/>
    <w:rsid w:val="001B2797"/>
    <w:rsid w:val="001B4CA8"/>
    <w:rsid w:val="001C4D77"/>
    <w:rsid w:val="001E1D12"/>
    <w:rsid w:val="001E4CFA"/>
    <w:rsid w:val="001E5786"/>
    <w:rsid w:val="001F597F"/>
    <w:rsid w:val="00204E5E"/>
    <w:rsid w:val="00207DBE"/>
    <w:rsid w:val="002103D8"/>
    <w:rsid w:val="0021108F"/>
    <w:rsid w:val="002170C0"/>
    <w:rsid w:val="00221876"/>
    <w:rsid w:val="0022514E"/>
    <w:rsid w:val="002278ED"/>
    <w:rsid w:val="0023124D"/>
    <w:rsid w:val="00240E74"/>
    <w:rsid w:val="00244FC6"/>
    <w:rsid w:val="002455F5"/>
    <w:rsid w:val="00264317"/>
    <w:rsid w:val="00271BEA"/>
    <w:rsid w:val="002725EB"/>
    <w:rsid w:val="00291CF3"/>
    <w:rsid w:val="00293186"/>
    <w:rsid w:val="002A1F46"/>
    <w:rsid w:val="002A3D82"/>
    <w:rsid w:val="002A718A"/>
    <w:rsid w:val="002B1A7F"/>
    <w:rsid w:val="002B4C8C"/>
    <w:rsid w:val="002B69B0"/>
    <w:rsid w:val="002B69F4"/>
    <w:rsid w:val="002E7563"/>
    <w:rsid w:val="002F0C22"/>
    <w:rsid w:val="002F0C63"/>
    <w:rsid w:val="002F1141"/>
    <w:rsid w:val="002F1FB7"/>
    <w:rsid w:val="002F2E9F"/>
    <w:rsid w:val="002F3150"/>
    <w:rsid w:val="002F318A"/>
    <w:rsid w:val="002F68F1"/>
    <w:rsid w:val="002F7ED8"/>
    <w:rsid w:val="00300DEF"/>
    <w:rsid w:val="00307CED"/>
    <w:rsid w:val="00315DFE"/>
    <w:rsid w:val="00317542"/>
    <w:rsid w:val="00322AA7"/>
    <w:rsid w:val="00331E04"/>
    <w:rsid w:val="00333117"/>
    <w:rsid w:val="0033453B"/>
    <w:rsid w:val="00335AA1"/>
    <w:rsid w:val="00337ADB"/>
    <w:rsid w:val="00342B70"/>
    <w:rsid w:val="00342BAB"/>
    <w:rsid w:val="00343565"/>
    <w:rsid w:val="00344AC1"/>
    <w:rsid w:val="00346469"/>
    <w:rsid w:val="00350AAB"/>
    <w:rsid w:val="003535FD"/>
    <w:rsid w:val="00364D6A"/>
    <w:rsid w:val="00366D21"/>
    <w:rsid w:val="00377E49"/>
    <w:rsid w:val="00384015"/>
    <w:rsid w:val="003842C0"/>
    <w:rsid w:val="00385DC7"/>
    <w:rsid w:val="00385DDD"/>
    <w:rsid w:val="003922CE"/>
    <w:rsid w:val="00393925"/>
    <w:rsid w:val="00397890"/>
    <w:rsid w:val="003B7631"/>
    <w:rsid w:val="003B7EFF"/>
    <w:rsid w:val="003C3355"/>
    <w:rsid w:val="003D7B7C"/>
    <w:rsid w:val="003E00DF"/>
    <w:rsid w:val="003F1F66"/>
    <w:rsid w:val="003F2741"/>
    <w:rsid w:val="003F2FC5"/>
    <w:rsid w:val="0040520E"/>
    <w:rsid w:val="00411542"/>
    <w:rsid w:val="004177BE"/>
    <w:rsid w:val="00423D13"/>
    <w:rsid w:val="004249BA"/>
    <w:rsid w:val="00427554"/>
    <w:rsid w:val="00432999"/>
    <w:rsid w:val="00433842"/>
    <w:rsid w:val="00442E50"/>
    <w:rsid w:val="00443293"/>
    <w:rsid w:val="00447FEB"/>
    <w:rsid w:val="00457CE6"/>
    <w:rsid w:val="004601C8"/>
    <w:rsid w:val="00470232"/>
    <w:rsid w:val="00474F59"/>
    <w:rsid w:val="004810C1"/>
    <w:rsid w:val="004813BE"/>
    <w:rsid w:val="004821E8"/>
    <w:rsid w:val="00483BA4"/>
    <w:rsid w:val="00486BE0"/>
    <w:rsid w:val="00490BB2"/>
    <w:rsid w:val="004A745B"/>
    <w:rsid w:val="004E19A1"/>
    <w:rsid w:val="004F5336"/>
    <w:rsid w:val="00511A62"/>
    <w:rsid w:val="00516C3E"/>
    <w:rsid w:val="00517197"/>
    <w:rsid w:val="00525DE2"/>
    <w:rsid w:val="00530703"/>
    <w:rsid w:val="00540E11"/>
    <w:rsid w:val="00543472"/>
    <w:rsid w:val="005437E9"/>
    <w:rsid w:val="00547448"/>
    <w:rsid w:val="005527A4"/>
    <w:rsid w:val="00555103"/>
    <w:rsid w:val="00556376"/>
    <w:rsid w:val="00556621"/>
    <w:rsid w:val="0056243B"/>
    <w:rsid w:val="00565D09"/>
    <w:rsid w:val="005667F9"/>
    <w:rsid w:val="0057015F"/>
    <w:rsid w:val="005749C4"/>
    <w:rsid w:val="005750C7"/>
    <w:rsid w:val="00576ED3"/>
    <w:rsid w:val="005810FB"/>
    <w:rsid w:val="00581934"/>
    <w:rsid w:val="00583201"/>
    <w:rsid w:val="005846F9"/>
    <w:rsid w:val="005909EA"/>
    <w:rsid w:val="005950AD"/>
    <w:rsid w:val="005A045A"/>
    <w:rsid w:val="005A573F"/>
    <w:rsid w:val="005A5AFE"/>
    <w:rsid w:val="005B205D"/>
    <w:rsid w:val="005B2D42"/>
    <w:rsid w:val="005B3390"/>
    <w:rsid w:val="005B5F9D"/>
    <w:rsid w:val="005B7B94"/>
    <w:rsid w:val="005C6988"/>
    <w:rsid w:val="005D33D8"/>
    <w:rsid w:val="005E3FA7"/>
    <w:rsid w:val="005F6C7D"/>
    <w:rsid w:val="005F70A0"/>
    <w:rsid w:val="00604982"/>
    <w:rsid w:val="00607603"/>
    <w:rsid w:val="00614CEB"/>
    <w:rsid w:val="006155E9"/>
    <w:rsid w:val="00615664"/>
    <w:rsid w:val="00615CD6"/>
    <w:rsid w:val="0062132A"/>
    <w:rsid w:val="00621AEC"/>
    <w:rsid w:val="006237BE"/>
    <w:rsid w:val="00625388"/>
    <w:rsid w:val="00626E73"/>
    <w:rsid w:val="006271C0"/>
    <w:rsid w:val="00630046"/>
    <w:rsid w:val="00635A84"/>
    <w:rsid w:val="006367FB"/>
    <w:rsid w:val="006430E8"/>
    <w:rsid w:val="006464B5"/>
    <w:rsid w:val="00652BE6"/>
    <w:rsid w:val="006564CE"/>
    <w:rsid w:val="00695071"/>
    <w:rsid w:val="006A128A"/>
    <w:rsid w:val="006A2323"/>
    <w:rsid w:val="006A31F9"/>
    <w:rsid w:val="006A396A"/>
    <w:rsid w:val="006A5341"/>
    <w:rsid w:val="006A6616"/>
    <w:rsid w:val="006A7E9C"/>
    <w:rsid w:val="006B2E77"/>
    <w:rsid w:val="006B33B1"/>
    <w:rsid w:val="006C0738"/>
    <w:rsid w:val="006C4213"/>
    <w:rsid w:val="006C7DA7"/>
    <w:rsid w:val="006D34BA"/>
    <w:rsid w:val="006D4A87"/>
    <w:rsid w:val="006E64C6"/>
    <w:rsid w:val="006E7947"/>
    <w:rsid w:val="006F1FAC"/>
    <w:rsid w:val="006F3A9C"/>
    <w:rsid w:val="006F3B31"/>
    <w:rsid w:val="00703584"/>
    <w:rsid w:val="00713C03"/>
    <w:rsid w:val="0072555F"/>
    <w:rsid w:val="00727D94"/>
    <w:rsid w:val="00732822"/>
    <w:rsid w:val="007350A6"/>
    <w:rsid w:val="007449BB"/>
    <w:rsid w:val="007602E3"/>
    <w:rsid w:val="007611FE"/>
    <w:rsid w:val="00761797"/>
    <w:rsid w:val="007630F0"/>
    <w:rsid w:val="00764224"/>
    <w:rsid w:val="00770F4D"/>
    <w:rsid w:val="00772930"/>
    <w:rsid w:val="00777C1C"/>
    <w:rsid w:val="007815E9"/>
    <w:rsid w:val="00784A11"/>
    <w:rsid w:val="00790357"/>
    <w:rsid w:val="00792657"/>
    <w:rsid w:val="007A2713"/>
    <w:rsid w:val="007A34FE"/>
    <w:rsid w:val="007A7AFC"/>
    <w:rsid w:val="007B41D9"/>
    <w:rsid w:val="007B5943"/>
    <w:rsid w:val="007C1E21"/>
    <w:rsid w:val="007C489D"/>
    <w:rsid w:val="007C5D29"/>
    <w:rsid w:val="007D3CB2"/>
    <w:rsid w:val="007E3474"/>
    <w:rsid w:val="007F742C"/>
    <w:rsid w:val="00811FA9"/>
    <w:rsid w:val="008140FD"/>
    <w:rsid w:val="00826643"/>
    <w:rsid w:val="008415CB"/>
    <w:rsid w:val="00844CE2"/>
    <w:rsid w:val="00854D33"/>
    <w:rsid w:val="00855695"/>
    <w:rsid w:val="0086573E"/>
    <w:rsid w:val="00874DB0"/>
    <w:rsid w:val="008758F1"/>
    <w:rsid w:val="008928BF"/>
    <w:rsid w:val="008A47CF"/>
    <w:rsid w:val="008A4C3F"/>
    <w:rsid w:val="008B0B6E"/>
    <w:rsid w:val="008B2C31"/>
    <w:rsid w:val="008C549A"/>
    <w:rsid w:val="008D0C44"/>
    <w:rsid w:val="008D45B1"/>
    <w:rsid w:val="008D49C3"/>
    <w:rsid w:val="008E7DAA"/>
    <w:rsid w:val="008F211D"/>
    <w:rsid w:val="00900F25"/>
    <w:rsid w:val="00904EFE"/>
    <w:rsid w:val="00912D8C"/>
    <w:rsid w:val="009360A6"/>
    <w:rsid w:val="00937C79"/>
    <w:rsid w:val="00943F97"/>
    <w:rsid w:val="009440F8"/>
    <w:rsid w:val="009572D3"/>
    <w:rsid w:val="00960273"/>
    <w:rsid w:val="009667F4"/>
    <w:rsid w:val="0097716D"/>
    <w:rsid w:val="00980BDD"/>
    <w:rsid w:val="0098410B"/>
    <w:rsid w:val="009858F7"/>
    <w:rsid w:val="00986783"/>
    <w:rsid w:val="009908D0"/>
    <w:rsid w:val="00993430"/>
    <w:rsid w:val="00994FC8"/>
    <w:rsid w:val="009A04CC"/>
    <w:rsid w:val="009A19B0"/>
    <w:rsid w:val="009A3371"/>
    <w:rsid w:val="009A65BF"/>
    <w:rsid w:val="009B0140"/>
    <w:rsid w:val="009B69BC"/>
    <w:rsid w:val="009C1624"/>
    <w:rsid w:val="009C7BA9"/>
    <w:rsid w:val="009D0308"/>
    <w:rsid w:val="009D275E"/>
    <w:rsid w:val="009D507E"/>
    <w:rsid w:val="009E78EF"/>
    <w:rsid w:val="009F0615"/>
    <w:rsid w:val="009F68BD"/>
    <w:rsid w:val="00A002CF"/>
    <w:rsid w:val="00A05887"/>
    <w:rsid w:val="00A06669"/>
    <w:rsid w:val="00A20886"/>
    <w:rsid w:val="00A22646"/>
    <w:rsid w:val="00A31CED"/>
    <w:rsid w:val="00A3336E"/>
    <w:rsid w:val="00A34DC1"/>
    <w:rsid w:val="00A46A4D"/>
    <w:rsid w:val="00A505D9"/>
    <w:rsid w:val="00A92290"/>
    <w:rsid w:val="00AA1E9D"/>
    <w:rsid w:val="00AA29D7"/>
    <w:rsid w:val="00AA543C"/>
    <w:rsid w:val="00AA76A8"/>
    <w:rsid w:val="00AB0C52"/>
    <w:rsid w:val="00AB7329"/>
    <w:rsid w:val="00AC12A3"/>
    <w:rsid w:val="00AC25B1"/>
    <w:rsid w:val="00AD4FE5"/>
    <w:rsid w:val="00AD7C6D"/>
    <w:rsid w:val="00AE35E5"/>
    <w:rsid w:val="00AE636A"/>
    <w:rsid w:val="00AF6DF1"/>
    <w:rsid w:val="00B0037A"/>
    <w:rsid w:val="00B1057B"/>
    <w:rsid w:val="00B21EE9"/>
    <w:rsid w:val="00B226E7"/>
    <w:rsid w:val="00B278D0"/>
    <w:rsid w:val="00B36664"/>
    <w:rsid w:val="00B404B8"/>
    <w:rsid w:val="00B40775"/>
    <w:rsid w:val="00B45E98"/>
    <w:rsid w:val="00B55282"/>
    <w:rsid w:val="00B6006C"/>
    <w:rsid w:val="00B6149F"/>
    <w:rsid w:val="00B61FA5"/>
    <w:rsid w:val="00B64311"/>
    <w:rsid w:val="00B654C6"/>
    <w:rsid w:val="00B66F3A"/>
    <w:rsid w:val="00B74093"/>
    <w:rsid w:val="00B75E24"/>
    <w:rsid w:val="00B8153C"/>
    <w:rsid w:val="00B820C9"/>
    <w:rsid w:val="00B902C8"/>
    <w:rsid w:val="00B903D0"/>
    <w:rsid w:val="00B91AAB"/>
    <w:rsid w:val="00BA2F0D"/>
    <w:rsid w:val="00BA5BDB"/>
    <w:rsid w:val="00BB6716"/>
    <w:rsid w:val="00BC051B"/>
    <w:rsid w:val="00BD0A4B"/>
    <w:rsid w:val="00BD0CB8"/>
    <w:rsid w:val="00BD2C57"/>
    <w:rsid w:val="00BD3EB8"/>
    <w:rsid w:val="00BD7D50"/>
    <w:rsid w:val="00BE4251"/>
    <w:rsid w:val="00BF0BBA"/>
    <w:rsid w:val="00BF2F5B"/>
    <w:rsid w:val="00C04723"/>
    <w:rsid w:val="00C13531"/>
    <w:rsid w:val="00C212D4"/>
    <w:rsid w:val="00C229C8"/>
    <w:rsid w:val="00C25A32"/>
    <w:rsid w:val="00C41042"/>
    <w:rsid w:val="00C4352B"/>
    <w:rsid w:val="00C440EB"/>
    <w:rsid w:val="00C51619"/>
    <w:rsid w:val="00C52FE3"/>
    <w:rsid w:val="00C74668"/>
    <w:rsid w:val="00C74B28"/>
    <w:rsid w:val="00C7637E"/>
    <w:rsid w:val="00C82B10"/>
    <w:rsid w:val="00C94DCA"/>
    <w:rsid w:val="00C95ADC"/>
    <w:rsid w:val="00C97999"/>
    <w:rsid w:val="00CA0ABA"/>
    <w:rsid w:val="00CA571A"/>
    <w:rsid w:val="00CA674C"/>
    <w:rsid w:val="00CA69B8"/>
    <w:rsid w:val="00CB3AB1"/>
    <w:rsid w:val="00CC1682"/>
    <w:rsid w:val="00CD2620"/>
    <w:rsid w:val="00CD3B04"/>
    <w:rsid w:val="00CD78E1"/>
    <w:rsid w:val="00CE15AA"/>
    <w:rsid w:val="00CE46A7"/>
    <w:rsid w:val="00CE53DD"/>
    <w:rsid w:val="00CF1AB2"/>
    <w:rsid w:val="00CF2976"/>
    <w:rsid w:val="00CF370E"/>
    <w:rsid w:val="00D02132"/>
    <w:rsid w:val="00D02FBD"/>
    <w:rsid w:val="00D054AB"/>
    <w:rsid w:val="00D05C40"/>
    <w:rsid w:val="00D120C8"/>
    <w:rsid w:val="00D12499"/>
    <w:rsid w:val="00D1328F"/>
    <w:rsid w:val="00D16B8D"/>
    <w:rsid w:val="00D31A4F"/>
    <w:rsid w:val="00D3353D"/>
    <w:rsid w:val="00D35ABC"/>
    <w:rsid w:val="00D3716B"/>
    <w:rsid w:val="00D408C0"/>
    <w:rsid w:val="00D45DC1"/>
    <w:rsid w:val="00D47995"/>
    <w:rsid w:val="00D51857"/>
    <w:rsid w:val="00D51B2C"/>
    <w:rsid w:val="00D5597C"/>
    <w:rsid w:val="00D60D97"/>
    <w:rsid w:val="00D6642D"/>
    <w:rsid w:val="00D9071F"/>
    <w:rsid w:val="00D93E50"/>
    <w:rsid w:val="00DA05EB"/>
    <w:rsid w:val="00DA2409"/>
    <w:rsid w:val="00DA57AF"/>
    <w:rsid w:val="00DA7E59"/>
    <w:rsid w:val="00DD041D"/>
    <w:rsid w:val="00DD09EA"/>
    <w:rsid w:val="00DE1AD3"/>
    <w:rsid w:val="00DE2542"/>
    <w:rsid w:val="00DE4DD8"/>
    <w:rsid w:val="00DE6602"/>
    <w:rsid w:val="00DF178F"/>
    <w:rsid w:val="00DF4A9C"/>
    <w:rsid w:val="00DF50D6"/>
    <w:rsid w:val="00DF7260"/>
    <w:rsid w:val="00E039D6"/>
    <w:rsid w:val="00E13D7D"/>
    <w:rsid w:val="00E1413A"/>
    <w:rsid w:val="00E15C4D"/>
    <w:rsid w:val="00E17937"/>
    <w:rsid w:val="00E223C7"/>
    <w:rsid w:val="00E2578C"/>
    <w:rsid w:val="00E2597F"/>
    <w:rsid w:val="00E32B33"/>
    <w:rsid w:val="00E3732E"/>
    <w:rsid w:val="00E407F1"/>
    <w:rsid w:val="00E44850"/>
    <w:rsid w:val="00E5314F"/>
    <w:rsid w:val="00E563E4"/>
    <w:rsid w:val="00E61357"/>
    <w:rsid w:val="00E61FD0"/>
    <w:rsid w:val="00E6280B"/>
    <w:rsid w:val="00E7120E"/>
    <w:rsid w:val="00E72CF6"/>
    <w:rsid w:val="00E73981"/>
    <w:rsid w:val="00E7457D"/>
    <w:rsid w:val="00E7659D"/>
    <w:rsid w:val="00E8122E"/>
    <w:rsid w:val="00E8558D"/>
    <w:rsid w:val="00E85FC2"/>
    <w:rsid w:val="00E91D7F"/>
    <w:rsid w:val="00E923A0"/>
    <w:rsid w:val="00E93A90"/>
    <w:rsid w:val="00EA52BB"/>
    <w:rsid w:val="00EB2BC6"/>
    <w:rsid w:val="00EB789B"/>
    <w:rsid w:val="00EC0531"/>
    <w:rsid w:val="00ED08E0"/>
    <w:rsid w:val="00ED1496"/>
    <w:rsid w:val="00EE475D"/>
    <w:rsid w:val="00EE6093"/>
    <w:rsid w:val="00EE703B"/>
    <w:rsid w:val="00F05CDF"/>
    <w:rsid w:val="00F1281D"/>
    <w:rsid w:val="00F2293D"/>
    <w:rsid w:val="00F22D6E"/>
    <w:rsid w:val="00F22F35"/>
    <w:rsid w:val="00F2347F"/>
    <w:rsid w:val="00F24886"/>
    <w:rsid w:val="00F24CEA"/>
    <w:rsid w:val="00F25E6C"/>
    <w:rsid w:val="00F27F1E"/>
    <w:rsid w:val="00F31744"/>
    <w:rsid w:val="00F359D7"/>
    <w:rsid w:val="00F4137A"/>
    <w:rsid w:val="00F42A6D"/>
    <w:rsid w:val="00F4408B"/>
    <w:rsid w:val="00F461B6"/>
    <w:rsid w:val="00F54387"/>
    <w:rsid w:val="00F607C4"/>
    <w:rsid w:val="00F6553D"/>
    <w:rsid w:val="00F71B85"/>
    <w:rsid w:val="00F8011A"/>
    <w:rsid w:val="00F86E81"/>
    <w:rsid w:val="00F91538"/>
    <w:rsid w:val="00FA1FD9"/>
    <w:rsid w:val="00FA3A42"/>
    <w:rsid w:val="00FA5B1A"/>
    <w:rsid w:val="00FB3D59"/>
    <w:rsid w:val="00FB51D3"/>
    <w:rsid w:val="00FB588F"/>
    <w:rsid w:val="00FC252F"/>
    <w:rsid w:val="00FC3421"/>
    <w:rsid w:val="00FC5F3D"/>
    <w:rsid w:val="00FC663E"/>
    <w:rsid w:val="00FD3E1E"/>
    <w:rsid w:val="00FD4F86"/>
    <w:rsid w:val="00FF1732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D6E"/>
    <w:rPr>
      <w:rFonts w:ascii="Arial" w:hAnsi="Arial" w:cs="Arial"/>
      <w:sz w:val="24"/>
      <w:szCs w:val="24"/>
      <w:lang w:val="en-AU" w:bidi="ar-SA"/>
    </w:rPr>
  </w:style>
  <w:style w:type="paragraph" w:styleId="1">
    <w:name w:val="heading 1"/>
    <w:basedOn w:val="a"/>
    <w:next w:val="a"/>
    <w:qFormat/>
    <w:rsid w:val="00FA3A42"/>
    <w:pPr>
      <w:keepNext/>
      <w:spacing w:before="240" w:after="60"/>
      <w:outlineLvl w:val="0"/>
    </w:pPr>
    <w:rPr>
      <w:rFonts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F22D6E"/>
    <w:pPr>
      <w:keepNext/>
      <w:spacing w:before="240" w:after="60"/>
      <w:outlineLvl w:val="1"/>
    </w:pPr>
    <w:rPr>
      <w:rFonts w:cs="Angsana New"/>
      <w:b/>
      <w:bCs/>
      <w:i/>
      <w:iCs/>
      <w:sz w:val="28"/>
      <w:szCs w:val="28"/>
      <w:lang w:bidi="th-TH"/>
    </w:rPr>
  </w:style>
  <w:style w:type="paragraph" w:styleId="4">
    <w:name w:val="heading 4"/>
    <w:basedOn w:val="a"/>
    <w:next w:val="a"/>
    <w:link w:val="40"/>
    <w:semiHidden/>
    <w:unhideWhenUsed/>
    <w:qFormat/>
    <w:rsid w:val="00D132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2D6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22D6E"/>
  </w:style>
  <w:style w:type="paragraph" w:styleId="a6">
    <w:name w:val="Body Text"/>
    <w:basedOn w:val="a"/>
    <w:rsid w:val="00F22D6E"/>
    <w:rPr>
      <w:rFonts w:cs="Angsana New"/>
      <w:sz w:val="20"/>
      <w:szCs w:val="20"/>
      <w:lang w:bidi="th-TH"/>
    </w:rPr>
  </w:style>
  <w:style w:type="paragraph" w:styleId="a7">
    <w:name w:val="header"/>
    <w:basedOn w:val="a"/>
    <w:link w:val="a8"/>
    <w:uiPriority w:val="99"/>
    <w:rsid w:val="00F22D6E"/>
    <w:pPr>
      <w:tabs>
        <w:tab w:val="center" w:pos="4153"/>
        <w:tab w:val="right" w:pos="8306"/>
      </w:tabs>
    </w:pPr>
    <w:rPr>
      <w:rFonts w:cs="Cordia New"/>
      <w:szCs w:val="28"/>
    </w:rPr>
  </w:style>
  <w:style w:type="table" w:styleId="a9">
    <w:name w:val="Table Grid"/>
    <w:basedOn w:val="a1"/>
    <w:rsid w:val="00CA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rsid w:val="00FA3A42"/>
    <w:pPr>
      <w:jc w:val="center"/>
    </w:pPr>
    <w:rPr>
      <w:rFonts w:ascii="Cordia New" w:eastAsia="Cordia New" w:hAnsi="Cordia New" w:cs="Angsana New"/>
      <w:b/>
      <w:bCs/>
      <w:sz w:val="36"/>
      <w:szCs w:val="36"/>
      <w:lang w:val="en-US" w:bidi="th-TH"/>
    </w:rPr>
  </w:style>
  <w:style w:type="paragraph" w:styleId="ab">
    <w:name w:val="footnote text"/>
    <w:basedOn w:val="a"/>
    <w:semiHidden/>
    <w:rsid w:val="00516C3E"/>
    <w:rPr>
      <w:rFonts w:cs="Cordia New"/>
      <w:sz w:val="20"/>
      <w:szCs w:val="23"/>
    </w:rPr>
  </w:style>
  <w:style w:type="character" w:styleId="ac">
    <w:name w:val="footnote reference"/>
    <w:semiHidden/>
    <w:rsid w:val="00516C3E"/>
    <w:rPr>
      <w:sz w:val="32"/>
      <w:szCs w:val="32"/>
      <w:vertAlign w:val="superscript"/>
    </w:rPr>
  </w:style>
  <w:style w:type="paragraph" w:styleId="ad">
    <w:name w:val="Body Text Indent"/>
    <w:basedOn w:val="a"/>
    <w:rsid w:val="00CA571A"/>
    <w:pPr>
      <w:spacing w:after="120"/>
      <w:ind w:left="283"/>
    </w:pPr>
    <w:rPr>
      <w:rFonts w:cs="Cordia New"/>
      <w:szCs w:val="28"/>
    </w:rPr>
  </w:style>
  <w:style w:type="paragraph" w:styleId="20">
    <w:name w:val="Body Text Indent 2"/>
    <w:basedOn w:val="a"/>
    <w:rsid w:val="00CA571A"/>
    <w:pPr>
      <w:spacing w:after="120" w:line="480" w:lineRule="auto"/>
      <w:ind w:left="283"/>
    </w:pPr>
    <w:rPr>
      <w:rFonts w:cs="Cordia New"/>
      <w:szCs w:val="28"/>
    </w:rPr>
  </w:style>
  <w:style w:type="paragraph" w:styleId="ae">
    <w:name w:val="Block Text"/>
    <w:basedOn w:val="a"/>
    <w:rsid w:val="00CA571A"/>
    <w:pPr>
      <w:ind w:left="432" w:right="33" w:hanging="432"/>
      <w:jc w:val="thaiDistribute"/>
    </w:pPr>
    <w:rPr>
      <w:rFonts w:ascii="EucrosiaUPC" w:hAnsi="EucrosiaUPC" w:cs="EucrosiaUPC"/>
      <w:sz w:val="28"/>
      <w:szCs w:val="28"/>
      <w:lang w:val="en-US" w:bidi="th-TH"/>
    </w:rPr>
  </w:style>
  <w:style w:type="character" w:customStyle="1" w:styleId="a4">
    <w:name w:val="ท้ายกระดาษ อักขระ"/>
    <w:link w:val="a3"/>
    <w:uiPriority w:val="99"/>
    <w:rsid w:val="00037E57"/>
    <w:rPr>
      <w:rFonts w:ascii="Arial" w:hAnsi="Arial" w:cs="Arial"/>
      <w:sz w:val="24"/>
      <w:szCs w:val="24"/>
      <w:lang w:val="en-AU" w:bidi="ar-SA"/>
    </w:rPr>
  </w:style>
  <w:style w:type="paragraph" w:styleId="af">
    <w:name w:val="Balloon Text"/>
    <w:basedOn w:val="a"/>
    <w:link w:val="af0"/>
    <w:rsid w:val="00037E57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link w:val="af"/>
    <w:rsid w:val="00037E57"/>
    <w:rPr>
      <w:rFonts w:ascii="Tahoma" w:hAnsi="Tahoma" w:cs="Tahoma"/>
      <w:sz w:val="16"/>
      <w:szCs w:val="16"/>
      <w:lang w:val="en-AU" w:bidi="ar-SA"/>
    </w:rPr>
  </w:style>
  <w:style w:type="character" w:customStyle="1" w:styleId="a8">
    <w:name w:val="หัวกระดาษ อักขระ"/>
    <w:link w:val="a7"/>
    <w:uiPriority w:val="99"/>
    <w:rsid w:val="005846F9"/>
    <w:rPr>
      <w:rFonts w:ascii="Arial" w:hAnsi="Arial" w:cs="Cordia New"/>
      <w:sz w:val="24"/>
      <w:szCs w:val="28"/>
      <w:lang w:val="en-AU" w:bidi="ar-SA"/>
    </w:rPr>
  </w:style>
  <w:style w:type="character" w:styleId="af1">
    <w:name w:val="Strong"/>
    <w:qFormat/>
    <w:rsid w:val="00111322"/>
    <w:rPr>
      <w:b/>
      <w:bCs/>
    </w:rPr>
  </w:style>
  <w:style w:type="character" w:customStyle="1" w:styleId="40">
    <w:name w:val="หัวเรื่อง 4 อักขระ"/>
    <w:basedOn w:val="a0"/>
    <w:link w:val="4"/>
    <w:semiHidden/>
    <w:rsid w:val="00D132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bidi="ar-SA"/>
    </w:rPr>
  </w:style>
  <w:style w:type="character" w:styleId="af2">
    <w:name w:val="Emphasis"/>
    <w:basedOn w:val="a0"/>
    <w:uiPriority w:val="20"/>
    <w:qFormat/>
    <w:rsid w:val="005810FB"/>
    <w:rPr>
      <w:i/>
      <w:iCs/>
    </w:rPr>
  </w:style>
  <w:style w:type="paragraph" w:styleId="af3">
    <w:name w:val="List Paragraph"/>
    <w:basedOn w:val="a"/>
    <w:uiPriority w:val="34"/>
    <w:qFormat/>
    <w:rsid w:val="00DA0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D6E"/>
    <w:rPr>
      <w:rFonts w:ascii="Arial" w:hAnsi="Arial" w:cs="Arial"/>
      <w:sz w:val="24"/>
      <w:szCs w:val="24"/>
      <w:lang w:val="en-AU" w:bidi="ar-SA"/>
    </w:rPr>
  </w:style>
  <w:style w:type="paragraph" w:styleId="1">
    <w:name w:val="heading 1"/>
    <w:basedOn w:val="a"/>
    <w:next w:val="a"/>
    <w:qFormat/>
    <w:rsid w:val="00FA3A42"/>
    <w:pPr>
      <w:keepNext/>
      <w:spacing w:before="240" w:after="60"/>
      <w:outlineLvl w:val="0"/>
    </w:pPr>
    <w:rPr>
      <w:rFonts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F22D6E"/>
    <w:pPr>
      <w:keepNext/>
      <w:spacing w:before="240" w:after="60"/>
      <w:outlineLvl w:val="1"/>
    </w:pPr>
    <w:rPr>
      <w:rFonts w:cs="Angsana New"/>
      <w:b/>
      <w:bCs/>
      <w:i/>
      <w:iCs/>
      <w:sz w:val="28"/>
      <w:szCs w:val="28"/>
      <w:lang w:bidi="th-TH"/>
    </w:rPr>
  </w:style>
  <w:style w:type="paragraph" w:styleId="4">
    <w:name w:val="heading 4"/>
    <w:basedOn w:val="a"/>
    <w:next w:val="a"/>
    <w:link w:val="40"/>
    <w:semiHidden/>
    <w:unhideWhenUsed/>
    <w:qFormat/>
    <w:rsid w:val="00D132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22D6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22D6E"/>
  </w:style>
  <w:style w:type="paragraph" w:styleId="a6">
    <w:name w:val="Body Text"/>
    <w:basedOn w:val="a"/>
    <w:rsid w:val="00F22D6E"/>
    <w:rPr>
      <w:rFonts w:cs="Angsana New"/>
      <w:sz w:val="20"/>
      <w:szCs w:val="20"/>
      <w:lang w:bidi="th-TH"/>
    </w:rPr>
  </w:style>
  <w:style w:type="paragraph" w:styleId="a7">
    <w:name w:val="header"/>
    <w:basedOn w:val="a"/>
    <w:link w:val="a8"/>
    <w:uiPriority w:val="99"/>
    <w:rsid w:val="00F22D6E"/>
    <w:pPr>
      <w:tabs>
        <w:tab w:val="center" w:pos="4153"/>
        <w:tab w:val="right" w:pos="8306"/>
      </w:tabs>
    </w:pPr>
    <w:rPr>
      <w:rFonts w:cs="Cordia New"/>
      <w:szCs w:val="28"/>
    </w:rPr>
  </w:style>
  <w:style w:type="table" w:styleId="a9">
    <w:name w:val="Table Grid"/>
    <w:basedOn w:val="a1"/>
    <w:rsid w:val="00CA6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rsid w:val="00FA3A42"/>
    <w:pPr>
      <w:jc w:val="center"/>
    </w:pPr>
    <w:rPr>
      <w:rFonts w:ascii="Cordia New" w:eastAsia="Cordia New" w:hAnsi="Cordia New" w:cs="Angsana New"/>
      <w:b/>
      <w:bCs/>
      <w:sz w:val="36"/>
      <w:szCs w:val="36"/>
      <w:lang w:val="en-US" w:bidi="th-TH"/>
    </w:rPr>
  </w:style>
  <w:style w:type="paragraph" w:styleId="ab">
    <w:name w:val="footnote text"/>
    <w:basedOn w:val="a"/>
    <w:semiHidden/>
    <w:rsid w:val="00516C3E"/>
    <w:rPr>
      <w:rFonts w:cs="Cordia New"/>
      <w:sz w:val="20"/>
      <w:szCs w:val="23"/>
    </w:rPr>
  </w:style>
  <w:style w:type="character" w:styleId="ac">
    <w:name w:val="footnote reference"/>
    <w:semiHidden/>
    <w:rsid w:val="00516C3E"/>
    <w:rPr>
      <w:sz w:val="32"/>
      <w:szCs w:val="32"/>
      <w:vertAlign w:val="superscript"/>
    </w:rPr>
  </w:style>
  <w:style w:type="paragraph" w:styleId="ad">
    <w:name w:val="Body Text Indent"/>
    <w:basedOn w:val="a"/>
    <w:rsid w:val="00CA571A"/>
    <w:pPr>
      <w:spacing w:after="120"/>
      <w:ind w:left="283"/>
    </w:pPr>
    <w:rPr>
      <w:rFonts w:cs="Cordia New"/>
      <w:szCs w:val="28"/>
    </w:rPr>
  </w:style>
  <w:style w:type="paragraph" w:styleId="20">
    <w:name w:val="Body Text Indent 2"/>
    <w:basedOn w:val="a"/>
    <w:rsid w:val="00CA571A"/>
    <w:pPr>
      <w:spacing w:after="120" w:line="480" w:lineRule="auto"/>
      <w:ind w:left="283"/>
    </w:pPr>
    <w:rPr>
      <w:rFonts w:cs="Cordia New"/>
      <w:szCs w:val="28"/>
    </w:rPr>
  </w:style>
  <w:style w:type="paragraph" w:styleId="ae">
    <w:name w:val="Block Text"/>
    <w:basedOn w:val="a"/>
    <w:rsid w:val="00CA571A"/>
    <w:pPr>
      <w:ind w:left="432" w:right="33" w:hanging="432"/>
      <w:jc w:val="thaiDistribute"/>
    </w:pPr>
    <w:rPr>
      <w:rFonts w:ascii="EucrosiaUPC" w:hAnsi="EucrosiaUPC" w:cs="EucrosiaUPC"/>
      <w:sz w:val="28"/>
      <w:szCs w:val="28"/>
      <w:lang w:val="en-US" w:bidi="th-TH"/>
    </w:rPr>
  </w:style>
  <w:style w:type="character" w:customStyle="1" w:styleId="a4">
    <w:name w:val="ท้ายกระดาษ อักขระ"/>
    <w:link w:val="a3"/>
    <w:uiPriority w:val="99"/>
    <w:rsid w:val="00037E57"/>
    <w:rPr>
      <w:rFonts w:ascii="Arial" w:hAnsi="Arial" w:cs="Arial"/>
      <w:sz w:val="24"/>
      <w:szCs w:val="24"/>
      <w:lang w:val="en-AU" w:bidi="ar-SA"/>
    </w:rPr>
  </w:style>
  <w:style w:type="paragraph" w:styleId="af">
    <w:name w:val="Balloon Text"/>
    <w:basedOn w:val="a"/>
    <w:link w:val="af0"/>
    <w:rsid w:val="00037E57"/>
    <w:rPr>
      <w:rFonts w:ascii="Tahoma" w:hAnsi="Tahoma" w:cs="Tahoma"/>
      <w:sz w:val="16"/>
      <w:szCs w:val="16"/>
    </w:rPr>
  </w:style>
  <w:style w:type="character" w:customStyle="1" w:styleId="af0">
    <w:name w:val="ข้อความบอลลูน อักขระ"/>
    <w:link w:val="af"/>
    <w:rsid w:val="00037E57"/>
    <w:rPr>
      <w:rFonts w:ascii="Tahoma" w:hAnsi="Tahoma" w:cs="Tahoma"/>
      <w:sz w:val="16"/>
      <w:szCs w:val="16"/>
      <w:lang w:val="en-AU" w:bidi="ar-SA"/>
    </w:rPr>
  </w:style>
  <w:style w:type="character" w:customStyle="1" w:styleId="a8">
    <w:name w:val="หัวกระดาษ อักขระ"/>
    <w:link w:val="a7"/>
    <w:uiPriority w:val="99"/>
    <w:rsid w:val="005846F9"/>
    <w:rPr>
      <w:rFonts w:ascii="Arial" w:hAnsi="Arial" w:cs="Cordia New"/>
      <w:sz w:val="24"/>
      <w:szCs w:val="28"/>
      <w:lang w:val="en-AU" w:bidi="ar-SA"/>
    </w:rPr>
  </w:style>
  <w:style w:type="character" w:styleId="af1">
    <w:name w:val="Strong"/>
    <w:qFormat/>
    <w:rsid w:val="00111322"/>
    <w:rPr>
      <w:b/>
      <w:bCs/>
    </w:rPr>
  </w:style>
  <w:style w:type="character" w:customStyle="1" w:styleId="40">
    <w:name w:val="หัวเรื่อง 4 อักขระ"/>
    <w:basedOn w:val="a0"/>
    <w:link w:val="4"/>
    <w:semiHidden/>
    <w:rsid w:val="00D132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bidi="ar-SA"/>
    </w:rPr>
  </w:style>
  <w:style w:type="character" w:styleId="af2">
    <w:name w:val="Emphasis"/>
    <w:basedOn w:val="a0"/>
    <w:uiPriority w:val="20"/>
    <w:qFormat/>
    <w:rsid w:val="005810FB"/>
    <w:rPr>
      <w:i/>
      <w:iCs/>
    </w:rPr>
  </w:style>
  <w:style w:type="paragraph" w:styleId="af3">
    <w:name w:val="List Paragraph"/>
    <w:basedOn w:val="a"/>
    <w:uiPriority w:val="34"/>
    <w:qFormat/>
    <w:rsid w:val="00DA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1E77-ACBC-4816-9B59-832C14E3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</vt:lpstr>
      <vt:lpstr>ภาคผนวก</vt:lpstr>
    </vt:vector>
  </TitlesOfParts>
  <Company>KhonKaen University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</dc:title>
  <dc:creator>Khoneaen University</dc:creator>
  <cp:lastModifiedBy>ATIV</cp:lastModifiedBy>
  <cp:revision>4</cp:revision>
  <cp:lastPrinted>2018-07-12T10:15:00Z</cp:lastPrinted>
  <dcterms:created xsi:type="dcterms:W3CDTF">2020-06-22T08:16:00Z</dcterms:created>
  <dcterms:modified xsi:type="dcterms:W3CDTF">2020-06-22T08:56:00Z</dcterms:modified>
</cp:coreProperties>
</file>